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66" w:rsidRDefault="00E20366" w:rsidP="00737F3F">
      <w:pPr>
        <w:tabs>
          <w:tab w:val="left" w:pos="7740"/>
        </w:tabs>
        <w:spacing w:after="0" w:line="20" w:lineRule="atLeast"/>
        <w:rPr>
          <w:rFonts w:ascii="Georgia" w:hAnsi="Georgia"/>
          <w:sz w:val="24"/>
          <w:szCs w:val="24"/>
        </w:rPr>
      </w:pP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730C89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2610" cy="3975408"/>
            <wp:effectExtent l="19050" t="0" r="2540" b="0"/>
            <wp:docPr id="2" name="Рисунок 2" descr="C:\Documents and Settings\Admin\Рабочий стол\логотип турнира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оготип турнира пос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E20366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146" w:hanging="73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>«Утверждаю»</w:t>
      </w: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37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 xml:space="preserve">Руководитель </w:t>
      </w:r>
      <w:r w:rsidR="00C56277">
        <w:rPr>
          <w:rFonts w:ascii="Times New Roman" w:hAnsi="Times New Roman"/>
          <w:sz w:val="24"/>
          <w:szCs w:val="24"/>
        </w:rPr>
        <w:t>Некоммерческого Детского Спортивного общества №1,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тьково Сергиево - Посадский район Московской области</w:t>
      </w:r>
    </w:p>
    <w:p w:rsidR="00E20366" w:rsidRPr="00184D37" w:rsidRDefault="00E20366" w:rsidP="00184D3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DF2419" w:rsidRPr="003D1367" w:rsidRDefault="00DF2419" w:rsidP="003D136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:</w:t>
      </w:r>
      <w:r w:rsidR="00242D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9548" cy="1245755"/>
            <wp:effectExtent l="19050" t="0" r="0" b="0"/>
            <wp:docPr id="6" name="Рисунок 3" descr="C:\Users\user\Desktop\Pechat_NDSO_1_g_Khot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echat_NDSO_1_g_Khotko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6" cy="12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E5C">
        <w:rPr>
          <w:rFonts w:ascii="Times New Roman" w:hAnsi="Times New Roman"/>
          <w:sz w:val="24"/>
          <w:szCs w:val="24"/>
        </w:rPr>
        <w:t xml:space="preserve">Подпись: </w:t>
      </w:r>
      <w:r w:rsidR="0087536D" w:rsidRPr="0087536D">
        <w:rPr>
          <w:rFonts w:ascii="Arial" w:hAnsi="Arial" w:cs="Arial"/>
          <w:vanish/>
          <w:color w:val="333333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смотреть увеличенное изображение" style="width:24pt;height:24pt"/>
        </w:pict>
      </w:r>
      <w:r w:rsidR="00242DF8">
        <w:rPr>
          <w:rFonts w:ascii="Roboto" w:hAnsi="Roboto"/>
          <w:noProof/>
          <w:color w:val="000000"/>
          <w:sz w:val="16"/>
          <w:szCs w:val="16"/>
          <w:u w:val="single"/>
          <w:lang w:eastAsia="ru-RU"/>
        </w:rPr>
        <w:drawing>
          <wp:inline distT="0" distB="0" distL="0" distR="0">
            <wp:extent cx="1650584" cy="485030"/>
            <wp:effectExtent l="19050" t="0" r="6766" b="0"/>
            <wp:docPr id="7" name="Рисунок 4" descr="C:\Users\user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dp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2" cy="48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="00C56277">
        <w:rPr>
          <w:rFonts w:ascii="Times New Roman" w:hAnsi="Times New Roman"/>
          <w:sz w:val="24"/>
          <w:szCs w:val="24"/>
        </w:rPr>
        <w:t>А.Ф.Болюбаш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30C89" w:rsidRDefault="00730C89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0366" w:rsidRDefault="00E20366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оложения 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</w:p>
    <w:p w:rsidR="009C0F56" w:rsidRDefault="001964C1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мплексной открытой совместной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 - тренировке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>соревновательного типа команд Сергиево Посадск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о района Московской области </w:t>
      </w:r>
      <w:r w:rsidR="00945D7D">
        <w:rPr>
          <w:rFonts w:ascii="Times New Roman" w:hAnsi="Times New Roman"/>
          <w:b/>
          <w:bCs/>
          <w:lang w:eastAsia="ru-RU"/>
        </w:rPr>
        <w:t xml:space="preserve">в </w:t>
      </w:r>
      <w:r w:rsidR="00E20366" w:rsidRPr="00620784">
        <w:rPr>
          <w:rFonts w:ascii="Times New Roman" w:hAnsi="Times New Roman"/>
          <w:b/>
          <w:bCs/>
          <w:lang w:eastAsia="ru-RU"/>
        </w:rPr>
        <w:t xml:space="preserve">разделах:  борцовская техника; ударная техника; смешанная техника и демонстрационная техника </w:t>
      </w:r>
      <w:proofErr w:type="gramStart"/>
      <w:r w:rsidR="00E20366" w:rsidRPr="00620784">
        <w:rPr>
          <w:rFonts w:ascii="Times New Roman" w:hAnsi="Times New Roman"/>
          <w:b/>
          <w:bCs/>
          <w:lang w:eastAsia="ru-RU"/>
        </w:rPr>
        <w:t xml:space="preserve">( </w:t>
      </w:r>
      <w:proofErr w:type="gramEnd"/>
      <w:r w:rsidR="00E20366" w:rsidRPr="00620784">
        <w:rPr>
          <w:rFonts w:ascii="Times New Roman" w:hAnsi="Times New Roman"/>
          <w:b/>
          <w:bCs/>
          <w:lang w:eastAsia="ru-RU"/>
        </w:rPr>
        <w:t>работа с ассистентом /ударная техника и бросковая техника; техника противодействия вооруженному противнику/; бой с тенью).</w:t>
      </w:r>
    </w:p>
    <w:p w:rsidR="00D60394" w:rsidRDefault="00D60394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(проект)</w:t>
      </w:r>
    </w:p>
    <w:p w:rsid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.Цели и задачи:</w:t>
      </w:r>
    </w:p>
    <w:p w:rsidR="00E20366" w:rsidRP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- воспитание молодежи в духе героических традиций и 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 xml:space="preserve">ациональной </w:t>
      </w: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>ордости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привлечение внимания молодежи к </w:t>
      </w:r>
      <w:r>
        <w:rPr>
          <w:rFonts w:ascii="Times New Roman" w:hAnsi="Times New Roman"/>
          <w:sz w:val="24"/>
          <w:szCs w:val="24"/>
          <w:lang w:eastAsia="ru-RU"/>
        </w:rPr>
        <w:t>спорту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развитие дружественных спортивных связей межд</w:t>
      </w:r>
      <w:r>
        <w:rPr>
          <w:rFonts w:ascii="Times New Roman" w:hAnsi="Times New Roman"/>
          <w:sz w:val="24"/>
          <w:szCs w:val="24"/>
          <w:lang w:eastAsia="ru-RU"/>
        </w:rPr>
        <w:t>у спортсменами, различными видами единоборств и школами боевых искусств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- повышение спортивного мастерства занимающихся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пропаганда физкультуры и спорта, здорового образа жизни, формирован</w:t>
      </w:r>
      <w:r>
        <w:rPr>
          <w:rFonts w:ascii="Times New Roman" w:hAnsi="Times New Roman"/>
          <w:sz w:val="24"/>
          <w:szCs w:val="24"/>
          <w:lang w:eastAsia="ru-RU"/>
        </w:rPr>
        <w:t>ие психологической   устойчивости;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развитие у спортсменов духа соперничества</w:t>
      </w:r>
      <w:r w:rsidRPr="00CA7F62">
        <w:rPr>
          <w:rFonts w:ascii="Times New Roman" w:hAnsi="Times New Roman"/>
          <w:sz w:val="24"/>
          <w:szCs w:val="24"/>
          <w:lang w:eastAsia="ru-RU"/>
        </w:rPr>
        <w:t>.</w:t>
      </w:r>
    </w:p>
    <w:p w:rsidR="00E20366" w:rsidRPr="00CA7F62" w:rsidRDefault="00E20366" w:rsidP="000231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Руководство проведением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ами</w:t>
      </w:r>
      <w:proofErr w:type="spellEnd"/>
      <w:proofErr w:type="gramEnd"/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20366" w:rsidRDefault="00E203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Общее руководство </w:t>
      </w:r>
      <w:r w:rsidR="00C56277">
        <w:rPr>
          <w:rFonts w:ascii="Times New Roman" w:hAnsi="Times New Roman"/>
          <w:sz w:val="24"/>
          <w:szCs w:val="24"/>
          <w:lang w:eastAsia="ru-RU"/>
        </w:rPr>
        <w:t>возлагается на руководителя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277">
        <w:rPr>
          <w:rFonts w:ascii="Times New Roman" w:hAnsi="Times New Roman"/>
          <w:sz w:val="24"/>
          <w:szCs w:val="24"/>
          <w:lang w:eastAsia="ru-RU"/>
        </w:rPr>
        <w:t>НДСО №1 г</w:t>
      </w:r>
      <w:proofErr w:type="gramStart"/>
      <w:r w:rsidR="00C56277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="00C56277">
        <w:rPr>
          <w:rFonts w:ascii="Times New Roman" w:hAnsi="Times New Roman"/>
          <w:sz w:val="24"/>
          <w:szCs w:val="24"/>
          <w:lang w:eastAsia="ru-RU"/>
        </w:rPr>
        <w:t>отьково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юбаша</w:t>
      </w:r>
      <w:proofErr w:type="spellEnd"/>
      <w:r w:rsidR="00016566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Главный судья 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r w:rsidR="00016566">
        <w:rPr>
          <w:rFonts w:ascii="Times New Roman" w:hAnsi="Times New Roman"/>
          <w:sz w:val="24"/>
          <w:szCs w:val="24"/>
          <w:lang w:eastAsia="ru-RU"/>
        </w:rPr>
        <w:t>– Болюбаш А.Ф.</w:t>
      </w:r>
    </w:p>
    <w:p w:rsidR="00016566" w:rsidRDefault="000165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ий судья площадки  – Ильин М.Н.- судья международной категории.</w:t>
      </w:r>
    </w:p>
    <w:p w:rsidR="009C0F56" w:rsidRDefault="00E2036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фери на ковр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="0070540E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="0070540E">
        <w:rPr>
          <w:rFonts w:ascii="Times New Roman" w:hAnsi="Times New Roman"/>
          <w:sz w:val="24"/>
          <w:szCs w:val="24"/>
          <w:lang w:eastAsia="ru-RU"/>
        </w:rPr>
        <w:t>олюбаш</w:t>
      </w:r>
      <w:proofErr w:type="spellEnd"/>
      <w:r w:rsidR="0070540E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 w:rsidR="00620784">
        <w:rPr>
          <w:rFonts w:ascii="Times New Roman" w:hAnsi="Times New Roman"/>
          <w:sz w:val="24"/>
          <w:szCs w:val="24"/>
          <w:lang w:eastAsia="ru-RU"/>
        </w:rPr>
        <w:t>,</w:t>
      </w:r>
      <w:r w:rsidR="009C0F56" w:rsidRPr="009C0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Ильин М.Н.</w:t>
      </w:r>
    </w:p>
    <w:p w:rsidR="00016566" w:rsidRDefault="009C0F5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="00016566">
        <w:rPr>
          <w:rFonts w:ascii="Times New Roman" w:hAnsi="Times New Roman"/>
          <w:sz w:val="24"/>
          <w:szCs w:val="24"/>
          <w:lang w:eastAsia="ru-RU"/>
        </w:rPr>
        <w:t>оковые судьи – по назначению главного судь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Время и место проведения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ок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9C0F56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а</w:t>
      </w:r>
      <w:r w:rsidR="00D2406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проводится </w:t>
      </w:r>
      <w:r w:rsidR="00FE33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2  дека</w:t>
      </w:r>
      <w:r w:rsidR="005D7260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  <w:r w:rsidR="003548EA">
        <w:rPr>
          <w:rFonts w:ascii="Times New Roman" w:hAnsi="Times New Roman"/>
          <w:b/>
          <w:bCs/>
          <w:sz w:val="24"/>
          <w:szCs w:val="24"/>
          <w:lang w:eastAsia="ru-RU"/>
        </w:rPr>
        <w:t>ря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55BF">
        <w:rPr>
          <w:rFonts w:ascii="Times New Roman" w:hAnsi="Times New Roman"/>
          <w:b/>
          <w:bCs/>
          <w:sz w:val="24"/>
          <w:szCs w:val="24"/>
          <w:lang w:eastAsia="ru-RU"/>
        </w:rPr>
        <w:t>20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B5DE2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сто проведения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Московская область, 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Сергиев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 xml:space="preserve"> Посад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ский район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пос</w:t>
      </w:r>
      <w:proofErr w:type="gramStart"/>
      <w:r w:rsidR="005418AC">
        <w:rPr>
          <w:rFonts w:ascii="Times New Roman" w:hAnsi="Times New Roman"/>
          <w:bCs/>
          <w:sz w:val="24"/>
          <w:szCs w:val="24"/>
          <w:lang w:eastAsia="ru-RU"/>
        </w:rPr>
        <w:t>.Л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оза, д.Ситники, пансионат Восход        </w:t>
      </w:r>
      <w:r w:rsidR="005418AC" w:rsidRPr="005418AC">
        <w:rPr>
          <w:rFonts w:ascii="Times New Roman" w:hAnsi="Times New Roman"/>
          <w:bCs/>
          <w:sz w:val="24"/>
          <w:szCs w:val="24"/>
          <w:lang w:eastAsia="ru-RU"/>
        </w:rPr>
        <w:t>http://www.pansvoshod.ru/info/10088360/</w:t>
      </w:r>
    </w:p>
    <w:p w:rsidR="009454B1" w:rsidRPr="00C53DA6" w:rsidRDefault="00E20366" w:rsidP="00C53DA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бираться  на электричке по Ярославской ж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DA4">
        <w:rPr>
          <w:rFonts w:ascii="Times New Roman" w:hAnsi="Times New Roman"/>
          <w:sz w:val="24"/>
          <w:szCs w:val="24"/>
          <w:lang w:eastAsia="ru-RU"/>
        </w:rPr>
        <w:t>до</w:t>
      </w:r>
      <w:r w:rsidR="0096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ст</w:t>
      </w:r>
      <w:proofErr w:type="gramStart"/>
      <w:r w:rsidR="009C0F56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9C0F56">
        <w:rPr>
          <w:rFonts w:ascii="Times New Roman" w:hAnsi="Times New Roman"/>
          <w:sz w:val="24"/>
          <w:szCs w:val="24"/>
          <w:lang w:eastAsia="ru-RU"/>
        </w:rPr>
        <w:t>ергиев Посад</w:t>
      </w:r>
      <w:r w:rsidR="00832DA4">
        <w:rPr>
          <w:rFonts w:ascii="Times New Roman" w:hAnsi="Times New Roman"/>
          <w:sz w:val="24"/>
          <w:szCs w:val="24"/>
          <w:lang w:eastAsia="ru-RU"/>
        </w:rPr>
        <w:t>, далее</w:t>
      </w:r>
      <w:r w:rsidR="005418AC">
        <w:rPr>
          <w:rFonts w:ascii="Times New Roman" w:hAnsi="Times New Roman"/>
          <w:sz w:val="24"/>
          <w:szCs w:val="24"/>
          <w:lang w:eastAsia="ru-RU"/>
        </w:rPr>
        <w:t xml:space="preserve"> автобус №36 </w:t>
      </w:r>
      <w:r w:rsidR="00073A5A">
        <w:rPr>
          <w:rFonts w:ascii="Times New Roman" w:hAnsi="Times New Roman"/>
          <w:sz w:val="24"/>
          <w:szCs w:val="24"/>
          <w:lang w:eastAsia="ru-RU"/>
        </w:rPr>
        <w:t>до остановки «Учхоз Л</w:t>
      </w:r>
      <w:r w:rsidR="009454B1">
        <w:rPr>
          <w:rFonts w:ascii="Times New Roman" w:hAnsi="Times New Roman"/>
          <w:sz w:val="24"/>
          <w:szCs w:val="24"/>
          <w:lang w:eastAsia="ru-RU"/>
        </w:rPr>
        <w:t>оза», отх</w:t>
      </w:r>
      <w:r w:rsidR="00073A5A">
        <w:rPr>
          <w:rFonts w:ascii="Times New Roman" w:hAnsi="Times New Roman"/>
          <w:sz w:val="24"/>
          <w:szCs w:val="24"/>
          <w:lang w:eastAsia="ru-RU"/>
        </w:rPr>
        <w:t>одит от ст.Сергиев Посад</w:t>
      </w:r>
      <w:r w:rsidR="0096591E">
        <w:rPr>
          <w:rFonts w:ascii="Times New Roman" w:hAnsi="Times New Roman"/>
          <w:sz w:val="24"/>
          <w:szCs w:val="24"/>
          <w:lang w:eastAsia="ru-RU"/>
        </w:rPr>
        <w:t>.</w:t>
      </w:r>
      <w:r w:rsidR="009454B1">
        <w:rPr>
          <w:rFonts w:ascii="Times New Roman" w:hAnsi="Times New Roman"/>
          <w:sz w:val="24"/>
          <w:szCs w:val="24"/>
          <w:lang w:eastAsia="ru-RU"/>
        </w:rPr>
        <w:t xml:space="preserve"> Возвращение обратно тем же автобу</w:t>
      </w:r>
      <w:r w:rsidR="00073A5A">
        <w:rPr>
          <w:rFonts w:ascii="Times New Roman" w:hAnsi="Times New Roman"/>
          <w:sz w:val="24"/>
          <w:szCs w:val="24"/>
          <w:lang w:eastAsia="ru-RU"/>
        </w:rPr>
        <w:t xml:space="preserve">сом от остановки «Учхоз Лоза». </w:t>
      </w:r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 xml:space="preserve">Расписание или интервал </w:t>
      </w:r>
      <w:proofErr w:type="spell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движения</w:t>
      </w:r>
      <w:proofErr w:type="gram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:</w:t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П</w:t>
      </w:r>
      <w:proofErr w:type="gram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рямые</w:t>
      </w:r>
      <w:proofErr w:type="spell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 xml:space="preserve"> рейсы: 08-22, 11-24, 13-00, 14-34, 16-57, 18-34</w:t>
      </w:r>
      <w:r w:rsidR="00073A5A" w:rsidRPr="00073A5A">
        <w:rPr>
          <w:rFonts w:ascii="Arial" w:hAnsi="Arial" w:cs="Arial"/>
          <w:color w:val="C61947"/>
          <w:sz w:val="21"/>
        </w:rPr>
        <w:t> </w:t>
      </w:r>
      <w:r w:rsidR="00073A5A" w:rsidRPr="00073A5A">
        <w:rPr>
          <w:rFonts w:ascii="Arial" w:hAnsi="Arial" w:cs="Arial"/>
          <w:color w:val="C61947"/>
          <w:sz w:val="21"/>
          <w:szCs w:val="21"/>
        </w:rPr>
        <w:br/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Обратные рейсы: 07-23, 09-16, 12-16, 13-51, 15-40, 17-39, 19-18</w:t>
      </w:r>
    </w:p>
    <w:p w:rsidR="00E20366" w:rsidRPr="00510D53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4. Обеспечение безопасности участников и зрите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0540E">
        <w:rPr>
          <w:rFonts w:ascii="Times New Roman" w:hAnsi="Times New Roman"/>
          <w:sz w:val="24"/>
          <w:szCs w:val="24"/>
          <w:lang w:eastAsia="ru-RU"/>
        </w:rPr>
        <w:t xml:space="preserve">Спортивный зал (место проведения турнира) подбирается при условии, что он (оно) </w:t>
      </w:r>
      <w:r w:rsidRPr="00CA7F62">
        <w:rPr>
          <w:rFonts w:ascii="Times New Roman" w:hAnsi="Times New Roman"/>
          <w:sz w:val="24"/>
          <w:szCs w:val="24"/>
          <w:lang w:eastAsia="ru-RU"/>
        </w:rPr>
        <w:t>полностью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</w:t>
      </w:r>
      <w:r w:rsidR="0089051D">
        <w:rPr>
          <w:rFonts w:ascii="Times New Roman" w:hAnsi="Times New Roman"/>
          <w:sz w:val="24"/>
          <w:szCs w:val="24"/>
          <w:lang w:eastAsia="ru-RU"/>
        </w:rPr>
        <w:t xml:space="preserve">пасности участников и зрителей. </w:t>
      </w:r>
      <w:r w:rsidR="0089051D" w:rsidRPr="00CA7F62">
        <w:rPr>
          <w:rFonts w:ascii="Times New Roman" w:hAnsi="Times New Roman"/>
          <w:sz w:val="24"/>
          <w:szCs w:val="24"/>
          <w:lang w:eastAsia="ru-RU"/>
        </w:rPr>
        <w:t>ответствен</w:t>
      </w:r>
      <w:r w:rsidR="0089051D">
        <w:rPr>
          <w:rFonts w:ascii="Times New Roman" w:hAnsi="Times New Roman"/>
          <w:sz w:val="24"/>
          <w:szCs w:val="24"/>
          <w:lang w:eastAsia="ru-RU"/>
        </w:rPr>
        <w:t>ным</w:t>
      </w:r>
      <w:r w:rsidR="00756F80">
        <w:rPr>
          <w:rFonts w:ascii="Times New Roman" w:hAnsi="Times New Roman"/>
          <w:sz w:val="24"/>
          <w:szCs w:val="24"/>
          <w:lang w:eastAsia="ru-RU"/>
        </w:rPr>
        <w:t xml:space="preserve"> за безопасность являе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756F80">
        <w:rPr>
          <w:rFonts w:ascii="Times New Roman" w:hAnsi="Times New Roman"/>
          <w:sz w:val="24"/>
          <w:szCs w:val="24"/>
        </w:rPr>
        <w:t>руководитель 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6C1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Ф. </w:t>
      </w:r>
      <w:proofErr w:type="spellStart"/>
      <w:r>
        <w:rPr>
          <w:rFonts w:ascii="Times New Roman" w:hAnsi="Times New Roman"/>
          <w:sz w:val="24"/>
          <w:szCs w:val="24"/>
        </w:rPr>
        <w:t>Болюбаш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gramStart"/>
      <w:r w:rsidRPr="00026243"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gramEnd"/>
      <w:r w:rsidRPr="00026243">
        <w:rPr>
          <w:rFonts w:ascii="Times New Roman" w:hAnsi="Times New Roman"/>
          <w:sz w:val="24"/>
          <w:szCs w:val="24"/>
          <w:lang w:eastAsia="ru-RU"/>
        </w:rPr>
        <w:t xml:space="preserve"> осуществляется только при наличии договора о страховании</w:t>
      </w:r>
      <w:r w:rsidR="009C0F56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несчастных случаев, жизни и здоровья участников, который предоставляется в мандатную комиссию на каждого участника, (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траховая сумма не менее 50000р.</w:t>
      </w:r>
      <w:r w:rsidRPr="001144E7">
        <w:rPr>
          <w:rFonts w:ascii="Times New Roman" w:hAnsi="Times New Roman"/>
          <w:sz w:val="24"/>
          <w:szCs w:val="24"/>
          <w:lang w:eastAsia="ru-RU"/>
        </w:rPr>
        <w:t>)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ксерокопия/. В случае, </w:t>
      </w:r>
      <w:r>
        <w:rPr>
          <w:rFonts w:ascii="Times New Roman" w:hAnsi="Times New Roman"/>
          <w:sz w:val="24"/>
          <w:szCs w:val="24"/>
          <w:lang w:eastAsia="ru-RU"/>
        </w:rPr>
        <w:t>если спортсмен не имеет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полиса 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портивного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страхования, ему будет предоставлена возможность страхования на 1 день.</w:t>
      </w:r>
    </w:p>
    <w:p w:rsidR="009250A4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5. Возрастные и весовые категории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250A4">
        <w:rPr>
          <w:rFonts w:ascii="Times New Roman" w:hAnsi="Times New Roman"/>
          <w:bCs/>
          <w:sz w:val="24"/>
          <w:szCs w:val="24"/>
          <w:lang w:eastAsia="ru-RU"/>
        </w:rPr>
        <w:t xml:space="preserve">Принимаются к участию спортсмены без возрастных ограничений. </w:t>
      </w:r>
      <w:r w:rsidR="00A865AC" w:rsidRPr="00A865AC">
        <w:rPr>
          <w:rFonts w:ascii="Times New Roman" w:hAnsi="Times New Roman"/>
          <w:bCs/>
          <w:sz w:val="24"/>
          <w:szCs w:val="24"/>
          <w:lang w:eastAsia="ru-RU"/>
        </w:rPr>
        <w:t>До 18 лет</w:t>
      </w:r>
      <w:r w:rsidR="00A86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парринги  бойцов проводятся строго по годам!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опустимая разница в возрасте не более 6 месяцев.</w:t>
      </w:r>
    </w:p>
    <w:p w:rsidR="00E20366" w:rsidRPr="00026243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парринги между противниками возрастов 18+  проводятся с разницей в возрасте не более 5 лет.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lastRenderedPageBreak/>
        <w:t>Весовые категории по договоренности (+\-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кг – до 14лет, +/- 5кг -  с 14 до 18 лет, +/- 10кг –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с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 xml:space="preserve"> 18+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лет)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 xml:space="preserve">, т.е. отсутствие критериев установленных весов. Сгонка веса СТРОГО ЗАПРЕЩЕНА! 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>Спарринг-партнеры</w:t>
      </w:r>
      <w:proofErr w:type="gramEnd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бираются исходя из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зраста, веса, а также </w:t>
      </w:r>
      <w:r w:rsidRPr="00002DB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уровня подготовки</w:t>
      </w:r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ждого из участников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юбое несоответствие по этим параметрам возможно только с личного согласия тренер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ующих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орон!</w:t>
      </w:r>
    </w:p>
    <w:p w:rsidR="00756F80" w:rsidRPr="001871E3" w:rsidRDefault="00E20366" w:rsidP="001871E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Если уровень подготовки спортсмена, по совместному решению большинства судей, будет </w:t>
      </w:r>
      <w:r w:rsidRPr="008B2458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явно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тличен от указанного в регистрационной карте (по шкале 0-5 баллов), данный участник будет подлежать дисквалификации и снятию с соревнований во всех заявленных им разделах, без возврата добровольного благотворительного взноса. При этом победа будет присуждена его соперникам автоматическ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Программа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 </w:t>
      </w:r>
    </w:p>
    <w:tbl>
      <w:tblPr>
        <w:tblW w:w="1088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7513"/>
        <w:gridCol w:w="3373"/>
      </w:tblGrid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Мандатная коми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звешивание не проводится)</w:t>
            </w:r>
          </w:p>
        </w:tc>
        <w:tc>
          <w:tcPr>
            <w:tcW w:w="3373" w:type="dxa"/>
          </w:tcPr>
          <w:p w:rsidR="00E20366" w:rsidRPr="00CA7F62" w:rsidRDefault="00E20366" w:rsidP="00D603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E3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2.12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625BFB" w:rsidP="007574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-12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астер – к</w:t>
            </w:r>
            <w:r w:rsidR="00E20366" w:rsidRPr="00625BFB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удейский семинар                                                                                                     </w:t>
            </w:r>
          </w:p>
        </w:tc>
        <w:tc>
          <w:tcPr>
            <w:tcW w:w="3373" w:type="dxa"/>
          </w:tcPr>
          <w:p w:rsidR="00E20366" w:rsidRPr="00CA7F62" w:rsidRDefault="005D7260" w:rsidP="009C55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1.00 до 11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66" w:rsidRPr="00CA7F62" w:rsidTr="00FE5761">
        <w:trPr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E20366" w:rsidRPr="00CA7F62" w:rsidRDefault="00E20366" w:rsidP="00EB48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366" w:rsidRPr="00CA7F62" w:rsidTr="00FE5761">
        <w:trPr>
          <w:trHeight w:val="2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рринги 6 -12л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жественное откры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-тренировки</w:t>
            </w:r>
            <w:proofErr w:type="spellEnd"/>
            <w:proofErr w:type="gramEnd"/>
          </w:p>
          <w:p w:rsidR="005047AE" w:rsidRPr="00CA7F62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 (12-18+)</w:t>
            </w:r>
          </w:p>
        </w:tc>
        <w:tc>
          <w:tcPr>
            <w:tcW w:w="3373" w:type="dxa"/>
          </w:tcPr>
          <w:p w:rsidR="00E20366" w:rsidRDefault="005047A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0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E20366" w:rsidRDefault="005D7260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1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5047AE" w:rsidRPr="00CA7F62" w:rsidRDefault="00A4148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5D7260">
              <w:rPr>
                <w:rFonts w:ascii="Times New Roman" w:hAnsi="Times New Roman"/>
                <w:sz w:val="24"/>
                <w:szCs w:val="24"/>
                <w:lang w:eastAsia="ru-RU"/>
              </w:rPr>
              <w:t>14.3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66" w:rsidRPr="00CA7F62" w:rsidTr="00FE5761">
        <w:trPr>
          <w:trHeight w:val="11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и 13 -18+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Награждение</w:t>
            </w:r>
          </w:p>
          <w:p w:rsidR="00C248FE" w:rsidRDefault="00C248F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рринги будут проходить</w:t>
            </w:r>
            <w:r w:rsidR="005D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гоне</w:t>
            </w:r>
            <w:proofErr w:type="spellEnd"/>
          </w:p>
          <w:p w:rsidR="00F706A3" w:rsidRDefault="00073A5A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ередность разделов по ситуации.</w:t>
            </w:r>
          </w:p>
          <w:p w:rsidR="008E7734" w:rsidRPr="008E7734" w:rsidRDefault="008E7734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ступления в демонстрационной технике буду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ся</w:t>
            </w:r>
            <w:proofErr w:type="gramEnd"/>
            <w:r w:rsidR="006C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A40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ю главного судьи соревнований, между основными разделами.</w:t>
            </w:r>
          </w:p>
        </w:tc>
        <w:tc>
          <w:tcPr>
            <w:tcW w:w="3373" w:type="dxa"/>
          </w:tcPr>
          <w:p w:rsidR="00E20366" w:rsidRDefault="005D7260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4.3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8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C248FE" w:rsidRPr="00CA7F62" w:rsidRDefault="005047AE" w:rsidP="005047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зу по завершении поединка.</w:t>
            </w:r>
          </w:p>
        </w:tc>
      </w:tr>
    </w:tbl>
    <w:p w:rsidR="00E20366" w:rsidRPr="00FE5761" w:rsidRDefault="00E20366" w:rsidP="00FE576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Количеств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поединков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 раздел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Смешанная техника»; «Борцовская техника» и «Ударная техник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о спарринг-поединков зависит от количества заявленных спортсменов с одинаковыми показателями по возрасту, весу и уровню подготовки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количестве участников в подгруппе – три и менее - круговая система; при количестве участников в подгруппе – четыре и более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– олимпийская систем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20366" w:rsidRPr="00B03513" w:rsidRDefault="00E20366" w:rsidP="00B0351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емонстрационных разделах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Олимпийская система</w:t>
      </w:r>
      <w:r>
        <w:rPr>
          <w:rFonts w:ascii="Times New Roman" w:hAnsi="Times New Roman"/>
          <w:bCs/>
          <w:sz w:val="24"/>
          <w:szCs w:val="24"/>
          <w:lang w:eastAsia="ru-RU"/>
        </w:rPr>
        <w:t>, по одному выступлению в разделе. Дополнительные выступления возможны у финалистов, при одинаковом количестве набранных баллов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 К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spellEnd"/>
      <w:proofErr w:type="gramEnd"/>
      <w:r w:rsidRPr="00CA7F62">
        <w:rPr>
          <w:rFonts w:ascii="Times New Roman" w:hAnsi="Times New Roman"/>
          <w:sz w:val="24"/>
          <w:szCs w:val="24"/>
          <w:lang w:eastAsia="ru-RU"/>
        </w:rPr>
        <w:t xml:space="preserve"> допуск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ти и </w:t>
      </w:r>
      <w:r w:rsidRPr="00CA7F6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ниоры</w:t>
      </w:r>
      <w:r w:rsidRPr="00CA7F62">
        <w:rPr>
          <w:rFonts w:ascii="Times New Roman" w:hAnsi="Times New Roman"/>
          <w:sz w:val="24"/>
          <w:szCs w:val="24"/>
          <w:lang w:eastAsia="ru-RU"/>
        </w:rPr>
        <w:t>, представи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всех боевых федераций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770DE9">
        <w:rPr>
          <w:rFonts w:ascii="Times New Roman" w:hAnsi="Times New Roman"/>
          <w:b/>
          <w:sz w:val="24"/>
          <w:szCs w:val="24"/>
          <w:u w:val="single"/>
          <w:lang w:eastAsia="ru-RU"/>
        </w:rPr>
        <w:t>Участники допускаются к соревнованиям только при наличии допуска врач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, отмеченного в заявке команды или отдельного медицинского разрешения, если таковая отсутствует. При необходимости возможен платный медицинский осмотр на месте проведения соревнований.</w:t>
      </w:r>
    </w:p>
    <w:p w:rsidR="00E20366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вия проведения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BB76D8" w:rsidRDefault="00BB76D8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 xml:space="preserve">Форма одежды – по желанию спортсменов и их тренеров, спортивные шорты; футболка /по согласию обоих сторон - голый торс/; </w:t>
      </w:r>
      <w:proofErr w:type="spellStart"/>
      <w:r>
        <w:rPr>
          <w:color w:val="000000"/>
          <w:sz w:val="27"/>
          <w:szCs w:val="27"/>
        </w:rPr>
        <w:t>кимано</w:t>
      </w:r>
      <w:proofErr w:type="spellEnd"/>
      <w:r>
        <w:rPr>
          <w:color w:val="000000"/>
          <w:sz w:val="27"/>
          <w:szCs w:val="27"/>
        </w:rPr>
        <w:t xml:space="preserve">, при условии, что в каждом конкретном поединке спарринг - партнеры будут одеты одинаково. В случае, если противники </w:t>
      </w:r>
      <w:r>
        <w:rPr>
          <w:color w:val="000000"/>
          <w:sz w:val="27"/>
          <w:szCs w:val="27"/>
        </w:rPr>
        <w:lastRenderedPageBreak/>
        <w:t xml:space="preserve">занимаются боевыми </w:t>
      </w:r>
      <w:proofErr w:type="gramStart"/>
      <w:r>
        <w:rPr>
          <w:color w:val="000000"/>
          <w:sz w:val="27"/>
          <w:szCs w:val="27"/>
        </w:rPr>
        <w:t>искусствами</w:t>
      </w:r>
      <w:proofErr w:type="gramEnd"/>
      <w:r>
        <w:rPr>
          <w:color w:val="000000"/>
          <w:sz w:val="27"/>
          <w:szCs w:val="27"/>
        </w:rPr>
        <w:t xml:space="preserve"> практикующими разную форму одежды и противоборствующие стороны не могут прийти к соглашению,1 раунд проводится в форме по образцу спортсмена занимающего красный угол, второй раунд проводится в форме по образцу спортсмена занимающего синий угол. При этом обязательно проведение обоих раундов, даже в случае сделанного в первом раунде болевого или удушающего приема </w:t>
      </w:r>
      <w:proofErr w:type="gramStart"/>
      <w:r>
        <w:rPr>
          <w:color w:val="000000"/>
          <w:sz w:val="27"/>
          <w:szCs w:val="27"/>
        </w:rPr>
        <w:t>спортсменом</w:t>
      </w:r>
      <w:proofErr w:type="gramEnd"/>
      <w:r>
        <w:rPr>
          <w:color w:val="000000"/>
          <w:sz w:val="27"/>
          <w:szCs w:val="27"/>
        </w:rPr>
        <w:t xml:space="preserve"> по образцу формы которого был одет его противник. Если же во втором раунде был проведен встречный болевой или удушающий прием, результат поединка устанавливается по разнице очков. В случае одинакового количества набранных очков обеими сторонами, назначается </w:t>
      </w:r>
      <w:proofErr w:type="spellStart"/>
      <w:r>
        <w:rPr>
          <w:color w:val="000000"/>
          <w:sz w:val="27"/>
          <w:szCs w:val="27"/>
        </w:rPr>
        <w:t>экстрараунд</w:t>
      </w:r>
      <w:proofErr w:type="spellEnd"/>
      <w:r>
        <w:rPr>
          <w:color w:val="000000"/>
          <w:sz w:val="27"/>
          <w:szCs w:val="27"/>
        </w:rPr>
        <w:t xml:space="preserve">, форма одежды при этом устанавливается рефери по результату выкинутого жребия. В случае одинакового количества набранных очков в </w:t>
      </w:r>
      <w:proofErr w:type="spellStart"/>
      <w:r>
        <w:rPr>
          <w:color w:val="000000"/>
          <w:sz w:val="27"/>
          <w:szCs w:val="27"/>
        </w:rPr>
        <w:t>экстрараунде</w:t>
      </w:r>
      <w:proofErr w:type="spellEnd"/>
      <w:r>
        <w:rPr>
          <w:color w:val="000000"/>
          <w:sz w:val="27"/>
          <w:szCs w:val="27"/>
        </w:rPr>
        <w:t>, назначается продолжение поединка до первого технического действия.</w:t>
      </w:r>
    </w:p>
    <w:p w:rsidR="006C18D9" w:rsidRDefault="006C18D9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 организаторы предоставляют необходимый недостающий элемент экипировки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под залог документа спортсмена (представителя команды) СТРОГО!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366" w:rsidRDefault="00E20366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работке ударной техники  и смешанной техники п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рименение </w:t>
      </w:r>
      <w:r>
        <w:rPr>
          <w:rFonts w:ascii="Times New Roman" w:hAnsi="Times New Roman"/>
          <w:sz w:val="24"/>
          <w:szCs w:val="24"/>
          <w:lang w:eastAsia="ru-RU"/>
        </w:rPr>
        <w:t>закрытого шлема (стекло)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 или открытые шлема и капа (разрешение родителей см</w:t>
      </w:r>
      <w:proofErr w:type="gramStart"/>
      <w:r w:rsidR="00680A88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="00680A88">
        <w:rPr>
          <w:rFonts w:ascii="Times New Roman" w:hAnsi="Times New Roman"/>
          <w:sz w:val="24"/>
          <w:szCs w:val="24"/>
          <w:lang w:eastAsia="ru-RU"/>
        </w:rPr>
        <w:t>иже *)</w:t>
      </w:r>
      <w:r>
        <w:rPr>
          <w:rFonts w:ascii="Times New Roman" w:hAnsi="Times New Roman"/>
          <w:sz w:val="24"/>
          <w:szCs w:val="24"/>
          <w:lang w:eastAsia="ru-RU"/>
        </w:rPr>
        <w:t xml:space="preserve"> - в </w:t>
      </w:r>
      <w:r w:rsidR="007F0EA2">
        <w:rPr>
          <w:rFonts w:ascii="Times New Roman" w:hAnsi="Times New Roman"/>
          <w:sz w:val="24"/>
          <w:szCs w:val="24"/>
          <w:lang w:eastAsia="ru-RU"/>
        </w:rPr>
        <w:t>возрастных категориях до 14 лет. С</w:t>
      </w:r>
      <w:r>
        <w:rPr>
          <w:rFonts w:ascii="Times New Roman" w:hAnsi="Times New Roman"/>
          <w:sz w:val="24"/>
          <w:szCs w:val="24"/>
          <w:lang w:eastAsia="ru-RU"/>
        </w:rPr>
        <w:t xml:space="preserve">тарше 14 лет – 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шлема с металлической решеткой или </w:t>
      </w:r>
      <w:r>
        <w:rPr>
          <w:rFonts w:ascii="Times New Roman" w:hAnsi="Times New Roman"/>
          <w:sz w:val="24"/>
          <w:szCs w:val="24"/>
          <w:lang w:eastAsia="ru-RU"/>
        </w:rPr>
        <w:t>открытые шлема и капа (разрешение родителей 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же *)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мягки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открытых для захвата перчаток</w:t>
      </w:r>
      <w:r w:rsidR="004C32DB">
        <w:rPr>
          <w:rFonts w:ascii="Times New Roman" w:hAnsi="Times New Roman"/>
          <w:sz w:val="24"/>
          <w:szCs w:val="24"/>
          <w:lang w:eastAsia="ru-RU"/>
        </w:rPr>
        <w:t xml:space="preserve"> одинакового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(не менее 8 унций)</w:t>
      </w:r>
      <w:r w:rsidRPr="00CA7F62">
        <w:rPr>
          <w:rFonts w:ascii="Times New Roman" w:hAnsi="Times New Roman"/>
          <w:sz w:val="24"/>
          <w:szCs w:val="24"/>
          <w:lang w:eastAsia="ru-RU"/>
        </w:rPr>
        <w:t>, неметаллической защитной раковины</w:t>
      </w:r>
      <w:r>
        <w:rPr>
          <w:rFonts w:ascii="Times New Roman" w:hAnsi="Times New Roman"/>
          <w:sz w:val="24"/>
          <w:szCs w:val="24"/>
          <w:lang w:eastAsia="ru-RU"/>
        </w:rPr>
        <w:t xml:space="preserve">, накладок на ноги (закрытая стопа),у девочек – защита на грудь,  </w:t>
      </w:r>
      <w:r w:rsidRPr="00CA7F62">
        <w:rPr>
          <w:rFonts w:ascii="Times New Roman" w:hAnsi="Times New Roman"/>
          <w:sz w:val="24"/>
          <w:szCs w:val="24"/>
          <w:lang w:eastAsia="ru-RU"/>
        </w:rPr>
        <w:t>– обяз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о. </w:t>
      </w:r>
    </w:p>
    <w:p w:rsidR="00997EE1" w:rsidRDefault="00997EE1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сутствии своей, необходимая для проведения поединка спортивная амуниция, организаторами турнира предоставляется.</w:t>
      </w:r>
    </w:p>
    <w:p w:rsidR="00756F80" w:rsidRPr="00AA1F91" w:rsidRDefault="00E20366" w:rsidP="00AA1F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*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З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амена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крытых 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шлемов на открытые шлема и капу, при наличии соответствующего письменного разрешения родителей ребенка и соответствующего уточнения, внесенного в графу «Особые пометки» в этом разрешении </w:t>
      </w:r>
      <w:proofErr w:type="gramStart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 </w:t>
      </w:r>
      <w:proofErr w:type="gramEnd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м. Приложение №3)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допускается 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в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о всех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озрастных категориях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д ответственность тренеров </w:t>
      </w:r>
      <w:proofErr w:type="spellStart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паррингующих</w:t>
      </w:r>
      <w:proofErr w:type="spellEnd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торон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Заявки на участ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В заявках необходимо обязательно указывать: название клуба, возраст, вес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УРОВЕНЬ ПОДГОТОВКИ спортсменов</w:t>
      </w:r>
      <w:r w:rsidRPr="007A270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по шкале оценки от 0 до 5 баллов)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 стаж занятий</w:t>
      </w:r>
      <w:r w:rsidRPr="007A270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иды единоборств, в которых спортсмены предполагают свое участие!</w:t>
      </w:r>
      <w:r w:rsidR="00B17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В случае, если спортсмен ранее тренировался</w:t>
      </w:r>
      <w:proofErr w:type="gramStart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анимаясь в секции профилирующей другой вид единоборств, отличный от того, каким он занимается сейчас, об этом должна быть сделана соответствующая письменная пометка для внесения корректировки в показатель его ур</w:t>
      </w:r>
      <w:r w:rsidR="006207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вня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подготовки!!!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очная схема определения Уровня подготовки спортсменов: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уровни подготовки 1-2 - 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>теоретическая подготовка, т.е. знание и умение выполнения ударов и приемов в п</w:t>
      </w: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роцессе отработки на тренировке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, 3-4 - умение применять удары и приемы в спарринге., 0-занимается месяц и меньше, 5-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боец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свободно владеющий техникой </w:t>
      </w:r>
      <w:r w:rsidRPr="00625BFB">
        <w:rPr>
          <w:rFonts w:ascii="Arial" w:hAnsi="Arial" w:cs="Arial"/>
          <w:sz w:val="24"/>
          <w:szCs w:val="24"/>
          <w:shd w:val="clear" w:color="auto" w:fill="EDF0F5"/>
        </w:rPr>
        <w:t>единоборства, с самостоятельным построением тактики поединка.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BFB">
        <w:rPr>
          <w:rFonts w:ascii="Times New Roman" w:hAnsi="Times New Roman"/>
          <w:sz w:val="24"/>
          <w:szCs w:val="24"/>
          <w:lang w:eastAsia="ru-RU"/>
        </w:rPr>
        <w:t>Рекомендуемый образец заявки предложен в Приложении №1</w:t>
      </w:r>
    </w:p>
    <w:p w:rsidR="00E20366" w:rsidRDefault="004F70F4" w:rsidP="00BA56C0">
      <w:pPr>
        <w:spacing w:before="100" w:beforeAutospacing="1" w:after="100" w:afterAutospacing="1" w:line="240" w:lineRule="auto"/>
        <w:rPr>
          <w:sz w:val="40"/>
          <w:szCs w:val="40"/>
        </w:rPr>
      </w:pPr>
      <w:r w:rsidRPr="00625BFB">
        <w:rPr>
          <w:rFonts w:ascii="Times New Roman" w:hAnsi="Times New Roman"/>
          <w:sz w:val="40"/>
          <w:szCs w:val="40"/>
          <w:lang w:eastAsia="ru-RU"/>
        </w:rPr>
        <w:t>Предварительные з</w:t>
      </w:r>
      <w:r w:rsidR="00E20366" w:rsidRPr="00625BFB">
        <w:rPr>
          <w:rFonts w:ascii="Times New Roman" w:hAnsi="Times New Roman"/>
          <w:sz w:val="40"/>
          <w:szCs w:val="40"/>
          <w:lang w:eastAsia="ru-RU"/>
        </w:rPr>
        <w:t xml:space="preserve">аявки присылать на </w:t>
      </w:r>
      <w:proofErr w:type="spellStart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e-mail</w:t>
      </w:r>
      <w:proofErr w:type="spellEnd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:</w:t>
      </w:r>
      <w:r w:rsidR="00B17B0C" w:rsidRPr="00625BFB">
        <w:rPr>
          <w:rFonts w:ascii="Times New Roman" w:hAnsi="Times New Roman"/>
          <w:bCs/>
          <w:sz w:val="40"/>
          <w:szCs w:val="40"/>
          <w:lang w:eastAsia="ru-RU"/>
        </w:rPr>
        <w:t xml:space="preserve"> </w:t>
      </w:r>
      <w:hyperlink r:id="rId8" w:history="1"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bolyubasch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@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ambler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.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u</w:t>
        </w:r>
      </w:hyperlink>
      <w:r w:rsidR="0096591E" w:rsidRPr="0096591E">
        <w:rPr>
          <w:sz w:val="40"/>
          <w:szCs w:val="40"/>
        </w:rPr>
        <w:t xml:space="preserve"> не позднее, чем за 2 дня до назначенной даты проведения турнира!!!</w:t>
      </w:r>
    </w:p>
    <w:p w:rsidR="0096591E" w:rsidRPr="0096591E" w:rsidRDefault="00532E37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В предварительных заявках указываете: ФИО спортсмена, возраст (полных лет), вес, уровень подготовки (по 5-бальной шкале), стаж занятий единоборствами (любыми), разделы участия/ См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риложение №1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Дополнительная информация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по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тел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  <w:r w:rsidRPr="00CA1574">
        <w:rPr>
          <w:rFonts w:ascii="Times New Roman" w:hAnsi="Times New Roman"/>
          <w:bCs/>
          <w:color w:val="0070C0"/>
          <w:sz w:val="24"/>
          <w:szCs w:val="24"/>
          <w:lang w:eastAsia="ru-RU"/>
        </w:rPr>
        <w:t>8(916)818-52-28</w:t>
      </w: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Александр Болюбаш</w:t>
      </w:r>
    </w:p>
    <w:p w:rsid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586">
        <w:rPr>
          <w:rFonts w:ascii="Times New Roman" w:hAnsi="Times New Roman"/>
          <w:b/>
          <w:sz w:val="24"/>
          <w:szCs w:val="24"/>
          <w:lang w:eastAsia="ru-RU"/>
        </w:rPr>
        <w:t>Представители команд предоставляют в мандатную комиссию следующие документы участников</w:t>
      </w:r>
      <w:r w:rsidRPr="006215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парринг-тренировки</w:t>
      </w:r>
      <w:r w:rsidRPr="00CA7F62">
        <w:rPr>
          <w:rFonts w:ascii="Times New Roman" w:hAnsi="Times New Roman"/>
          <w:sz w:val="24"/>
          <w:szCs w:val="24"/>
          <w:lang w:eastAsia="ru-RU"/>
        </w:rPr>
        <w:t>: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документ, удостоверяющий л</w:t>
      </w:r>
      <w:r>
        <w:rPr>
          <w:rFonts w:ascii="Times New Roman" w:hAnsi="Times New Roman"/>
          <w:sz w:val="24"/>
          <w:szCs w:val="24"/>
          <w:lang w:eastAsia="ru-RU"/>
        </w:rPr>
        <w:t>ичность спортсмена с фотографией: загранпаспорт, справка из школы, спортивный паспорт и д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ечать на фотографии)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справка из медицинского учреждения разрешающая занимать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орт.секции</w:t>
      </w:r>
      <w:proofErr w:type="spellEnd"/>
      <w:r w:rsidR="005C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7B2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ксерокопия</w:t>
      </w:r>
      <w:r w:rsidR="005C5820">
        <w:rPr>
          <w:rFonts w:ascii="Times New Roman" w:hAnsi="Times New Roman"/>
          <w:sz w:val="24"/>
          <w:szCs w:val="24"/>
          <w:lang w:eastAsia="ru-RU"/>
        </w:rPr>
        <w:t>), выданная не ранее, чем за 6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до даты соревнований, при отсутствии общекомандной заявки с отметками врача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- ксерокопия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договора о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ртивном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страховании от несчастных случаев, жизни и здоровья на каждого участника </w:t>
      </w:r>
      <w:proofErr w:type="gramStart"/>
      <w:r w:rsidRPr="00A52A9C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proofErr w:type="gramEnd"/>
      <w:r w:rsidRPr="00A52A9C">
        <w:rPr>
          <w:rFonts w:ascii="Times New Roman" w:hAnsi="Times New Roman"/>
          <w:bCs/>
          <w:sz w:val="24"/>
          <w:szCs w:val="24"/>
          <w:lang w:eastAsia="ru-RU"/>
        </w:rPr>
        <w:t>, страховая сумма не менее 5000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уб</w:t>
      </w:r>
      <w:r w:rsidR="00415C36">
        <w:rPr>
          <w:rFonts w:ascii="Times New Roman" w:hAnsi="Times New Roman"/>
          <w:bCs/>
          <w:sz w:val="24"/>
          <w:szCs w:val="24"/>
          <w:lang w:eastAsia="ru-RU"/>
        </w:rPr>
        <w:t>.- возраста с 05 до 18 лет и 100000 руб. возраста старше 18 лет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 xml:space="preserve"> При отсутствии полиса спортивного страхования участнику будет предоставлена возможность однодневного страхования.</w:t>
      </w:r>
    </w:p>
    <w:p w:rsidR="00E20366" w:rsidRP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полненный бланк регистрационной карты на каждый из выбранных для участия вид единоборств. При предполагаемом спарринге в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смешанной или 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>ударной технике с открытыми шлемами, эта часть экипировки спортсмена должна быть указана в графе согласия родителе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см. Приложение №2)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оверенное согласие родителей на участие их детей в спарринг – поединках  в двух экземплярах, один из которых остаётся у организаторов спарринг – тренировки. (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иложение №3). </w:t>
      </w:r>
    </w:p>
    <w:p w:rsidR="001632BE" w:rsidRPr="001632BE" w:rsidRDefault="001632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ДОКУМЕНТЫ ПРИНИМАЮТСЯ К РЕГИС</w:t>
      </w:r>
      <w:r w:rsidR="00934615">
        <w:rPr>
          <w:rFonts w:ascii="Times New Roman" w:hAnsi="Times New Roman"/>
          <w:b/>
          <w:color w:val="C00000"/>
          <w:sz w:val="24"/>
          <w:szCs w:val="24"/>
          <w:lang w:eastAsia="ru-RU"/>
        </w:rPr>
        <w:t>ТРАЦИИ СТРОГО ДО НАЧАЛА ЖЕРЕБЬЕВКИ</w:t>
      </w: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!!!</w:t>
      </w:r>
    </w:p>
    <w:p w:rsidR="00E20366" w:rsidRPr="00FE5761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Разделы: </w:t>
      </w:r>
      <w:r w:rsidR="00FE576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8E7734">
        <w:rPr>
          <w:rFonts w:ascii="Times New Roman" w:hAnsi="Times New Roman"/>
          <w:sz w:val="24"/>
          <w:szCs w:val="24"/>
          <w:lang w:eastAsia="ru-RU"/>
        </w:rPr>
        <w:t>Спарринги проводятся в четы</w:t>
      </w:r>
      <w:r w:rsidRPr="00B7231A">
        <w:rPr>
          <w:rFonts w:ascii="Times New Roman" w:hAnsi="Times New Roman"/>
          <w:sz w:val="24"/>
          <w:szCs w:val="24"/>
          <w:lang w:eastAsia="ru-RU"/>
        </w:rPr>
        <w:t xml:space="preserve">рех 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B7231A">
        <w:rPr>
          <w:rFonts w:ascii="Times New Roman" w:hAnsi="Times New Roman"/>
          <w:sz w:val="24"/>
          <w:szCs w:val="24"/>
          <w:lang w:eastAsia="ru-RU"/>
        </w:rPr>
        <w:t>раздела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20366" w:rsidRPr="001632BE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Время проведения поединка во всех контактных разделах: с </w:t>
      </w:r>
      <w:r w:rsidR="00E20366">
        <w:rPr>
          <w:rFonts w:ascii="Times New Roman" w:hAnsi="Times New Roman"/>
          <w:b/>
          <w:i/>
          <w:sz w:val="24"/>
          <w:szCs w:val="24"/>
          <w:lang w:eastAsia="ru-RU"/>
        </w:rPr>
        <w:t>5 до 8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лет - 1раунд по 2мин, с 9 до 17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ет - 1 раунд </w:t>
      </w:r>
      <w:proofErr w:type="gramStart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по</w:t>
      </w:r>
      <w:proofErr w:type="gram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3 мин, с 18</w:t>
      </w:r>
      <w:r w:rsidR="00E20366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+ - 2 раунда  по  3</w:t>
      </w:r>
      <w:r w:rsidR="000A6FB1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ин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2D4CD8" w:rsidRPr="00EE7E6C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 Борцовск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сероссийской Федерации </w:t>
      </w:r>
      <w:proofErr w:type="spellStart"/>
      <w:r w:rsidRPr="001632BE">
        <w:rPr>
          <w:rFonts w:ascii="Times New Roman" w:hAnsi="Times New Roman"/>
          <w:b/>
          <w:i/>
          <w:sz w:val="28"/>
          <w:szCs w:val="28"/>
          <w:lang w:eastAsia="ru-RU"/>
        </w:rPr>
        <w:t>Грепплинга</w:t>
      </w:r>
      <w:proofErr w:type="spell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К участию приглашаются 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спортсмены</w:t>
      </w:r>
      <w:proofErr w:type="gramEnd"/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владеющие борцовскими навыками, секций: Дзюдо, Самбо, Рукопашный бой и др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.</w:t>
      </w:r>
      <w:r w:rsidR="00E20366" w:rsidRPr="001632BE">
        <w:rPr>
          <w:sz w:val="24"/>
          <w:szCs w:val="24"/>
        </w:rPr>
        <w:t>О</w:t>
      </w:r>
      <w:proofErr w:type="gramEnd"/>
      <w:r w:rsidR="00E20366" w:rsidRPr="001632BE">
        <w:rPr>
          <w:sz w:val="24"/>
          <w:szCs w:val="24"/>
        </w:rPr>
        <w:t xml:space="preserve">знакомиться с правилами и другой информацией можно на сайте: </w:t>
      </w:r>
      <w:hyperlink r:id="rId9" w:history="1">
        <w:r w:rsidR="00E20366" w:rsidRPr="001632BE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http://rusgrappling.ru/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>Схема</w:t>
      </w:r>
      <w:r w:rsidR="002D4CD8">
        <w:t xml:space="preserve"> </w:t>
      </w:r>
      <w:r w:rsidR="00A27B66">
        <w:t>оценки</w:t>
      </w:r>
      <w:r w:rsidR="002D4CD8">
        <w:t xml:space="preserve"> в приложении №4</w:t>
      </w:r>
    </w:p>
    <w:p w:rsidR="002D4CD8" w:rsidRPr="001632BE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Борцовская техника (</w:t>
      </w:r>
      <w:proofErr w:type="spellStart"/>
      <w:r w:rsidRPr="001632BE"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одится по правилам проведения и судейства Международной любительской федерации «Универсальный бой», для детей 6-9 летних возрастов.</w:t>
      </w:r>
      <w:r w:rsidR="00AD26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sz w:val="24"/>
          <w:szCs w:val="24"/>
        </w:rPr>
        <w:t>Ознакомиться с правилами и другой информацией можно на сайте:</w:t>
      </w:r>
      <w:r w:rsidR="00EE7E6C" w:rsidRPr="001632BE">
        <w:rPr>
          <w:sz w:val="24"/>
          <w:szCs w:val="24"/>
        </w:rPr>
        <w:t xml:space="preserve"> </w:t>
      </w:r>
      <w:hyperlink r:id="rId10" w:history="1">
        <w:r w:rsidR="002D4CD8" w:rsidRPr="001632BE">
          <w:rPr>
            <w:rStyle w:val="a5"/>
            <w:color w:val="auto"/>
            <w:sz w:val="24"/>
            <w:szCs w:val="24"/>
            <w:u w:val="none"/>
          </w:rPr>
          <w:t>http://www.unifight.ru/about.shtml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2D4CD8" w:rsidRPr="001632BE" w:rsidRDefault="00E20366" w:rsidP="00EE7E6C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икбоксинга  России. </w:t>
      </w:r>
      <w:r w:rsidR="00AD26BE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sz w:val="24"/>
          <w:szCs w:val="24"/>
        </w:rPr>
        <w:t xml:space="preserve">Ознакомиться с правилами и другой информацией можно на сайте: </w:t>
      </w:r>
      <w:hyperlink r:id="rId11" w:history="1">
        <w:r w:rsidR="00EE7E6C" w:rsidRPr="001632BE">
          <w:rPr>
            <w:rStyle w:val="a5"/>
            <w:b/>
            <w:color w:val="auto"/>
            <w:sz w:val="24"/>
            <w:szCs w:val="24"/>
          </w:rPr>
          <w:t>http://fkr.ru</w:t>
        </w:r>
        <w:proofErr w:type="gramStart"/>
        <w:r w:rsidR="00EE7E6C" w:rsidRPr="001632BE">
          <w:rPr>
            <w:rStyle w:val="a5"/>
            <w:b/>
            <w:color w:val="auto"/>
            <w:sz w:val="24"/>
            <w:szCs w:val="24"/>
          </w:rPr>
          <w:t>/</w:t>
        </w:r>
      </w:hyperlink>
      <w:r w:rsidR="00EE7E6C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 ударников, секций: Рукопашный бой, </w:t>
      </w:r>
      <w:proofErr w:type="gramStart"/>
      <w:r w:rsidRPr="001632BE">
        <w:rPr>
          <w:rFonts w:ascii="Times New Roman" w:hAnsi="Times New Roman"/>
          <w:sz w:val="24"/>
          <w:szCs w:val="24"/>
          <w:lang w:eastAsia="ru-RU"/>
        </w:rPr>
        <w:t>Карате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>, К-1, Тайский бокс и др.</w:t>
      </w:r>
      <w:r w:rsidR="00AD26BE" w:rsidRPr="001632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1632BE" w:rsidRPr="008E7734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Смешанная техника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</w:t>
      </w:r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proofErr w:type="gramStart"/>
      <w:r w:rsidR="00F706A3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EE7E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знакомиться с правилами и др. информацией можно на </w:t>
      </w:r>
    </w:p>
    <w:p w:rsidR="00E20366" w:rsidRPr="001632BE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8E7734">
        <w:rPr>
          <w:rFonts w:ascii="Times New Roman" w:hAnsi="Times New Roman"/>
          <w:b/>
          <w:i/>
          <w:sz w:val="24"/>
          <w:szCs w:val="24"/>
          <w:lang w:eastAsia="ru-RU"/>
        </w:rPr>
        <w:t>разделах</w:t>
      </w:r>
      <w:proofErr w:type="gram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 желанию секунданта одной из </w:t>
      </w:r>
      <w:proofErr w:type="spellStart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>спаррингующих</w:t>
      </w:r>
      <w:proofErr w:type="spell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торон,</w:t>
      </w:r>
      <w:r w:rsidR="000A6FB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с разрешения рефери на ковре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момент перерыва между активными действиями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опускается тайм-аут 10 сек.</w:t>
      </w:r>
    </w:p>
    <w:p w:rsidR="001632BE" w:rsidRPr="001632BE" w:rsidRDefault="000A16C4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sz w:val="24"/>
          <w:szCs w:val="24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В случае, если один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официальном сайте федерации </w:t>
      </w:r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России </w:t>
      </w:r>
      <w:hyperlink r:id="rId12" w:history="1"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http://vfsm.ru</w:t>
        </w:r>
        <w:proofErr w:type="gramStart"/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/</w:t>
        </w:r>
      </w:hyperlink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1632BE"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, как смешанных техник, так и какой либо одной из вышеперечисленных дисциплин.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t>Схема оценки в приложении №4</w:t>
      </w:r>
    </w:p>
    <w:p w:rsidR="000A16C4" w:rsidRPr="000A16C4" w:rsidRDefault="001632BE" w:rsidP="001632BE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о всех вышеперечисленных </w:t>
      </w:r>
      <w:r w:rsidR="000A16C4" w:rsidRPr="001632BE">
        <w:rPr>
          <w:rFonts w:ascii="Times New Roman" w:hAnsi="Times New Roman"/>
          <w:b/>
          <w:i/>
          <w:sz w:val="24"/>
          <w:szCs w:val="24"/>
          <w:lang w:eastAsia="ru-RU"/>
        </w:rPr>
        <w:t>из соперников одерживает «быструю победу» в  спарринг - поединке,  участникам, при согласии представителей команд, будет предоставлена возможность продолжить поединок до окончания положенного времени</w:t>
      </w:r>
      <w:r w:rsidR="008C6A60" w:rsidRPr="001632BE">
        <w:rPr>
          <w:rFonts w:ascii="Times New Roman" w:hAnsi="Times New Roman"/>
          <w:b/>
          <w:i/>
          <w:sz w:val="24"/>
          <w:szCs w:val="24"/>
          <w:lang w:eastAsia="ru-RU"/>
        </w:rPr>
        <w:t>. Результат поединка при этом, не зависимо от продолжения, останется неизменным.</w:t>
      </w:r>
      <w:r w:rsidR="008C6A60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E20366" w:rsidRDefault="00E20366" w:rsidP="00320C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ельные  выступления /</w:t>
      </w:r>
      <w:r w:rsidRPr="00442244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онная техника 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проводятся в трех разделах: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/>
          <w:bCs/>
          <w:color w:val="9BBB59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42244">
        <w:rPr>
          <w:rFonts w:ascii="Times New Roman" w:hAnsi="Times New Roman"/>
          <w:sz w:val="24"/>
          <w:szCs w:val="24"/>
          <w:lang w:eastAsia="ru-RU"/>
        </w:rPr>
        <w:t xml:space="preserve">по правилам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едения и судейства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омбат Самообороны России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разделов 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MO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FENSE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:</w:t>
      </w:r>
      <w:r w:rsidRPr="000B607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Cs/>
          <w:sz w:val="28"/>
          <w:szCs w:val="28"/>
        </w:rPr>
        <w:t>Номинация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Attack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Tests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»</w:t>
      </w:r>
      <w:r w:rsidRPr="001632BE">
        <w:rPr>
          <w:rFonts w:ascii="Courier New" w:hAnsi="Courier New" w:cs="Courier New"/>
          <w:b/>
          <w:bCs/>
          <w:sz w:val="24"/>
          <w:szCs w:val="24"/>
        </w:rPr>
        <w:t>-</w:t>
      </w:r>
      <w:r w:rsidRPr="0007724C">
        <w:rPr>
          <w:rFonts w:ascii="Courier New" w:hAnsi="Courier New" w:cs="Courier New"/>
          <w:b/>
          <w:bCs/>
          <w:sz w:val="24"/>
          <w:szCs w:val="24"/>
        </w:rPr>
        <w:t>работа с ассистентом</w:t>
      </w:r>
      <w:r>
        <w:rPr>
          <w:rFonts w:ascii="Courier New" w:hAnsi="Courier New" w:cs="Courier New"/>
          <w:bCs/>
          <w:sz w:val="28"/>
          <w:szCs w:val="28"/>
        </w:rPr>
        <w:t xml:space="preserve">,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демонстрационно-прикла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дной комплекс, состоящий из двух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раундов по 30 секунд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Боец демонстрирует свои технические возможности с использованием ассистента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1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ударов руками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и ногами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по лапам в сочетание с уклонами.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2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бросковой техники с возможным продолжением</w:t>
      </w:r>
    </w:p>
    <w:p w:rsidR="00E20366" w:rsidRPr="00426988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-</w:t>
      </w:r>
      <w:r w:rsidRPr="001632BE">
        <w:rPr>
          <w:rFonts w:ascii="Courier New" w:hAnsi="Courier New" w:cs="Courier New"/>
          <w:bCs/>
          <w:sz w:val="24"/>
          <w:szCs w:val="24"/>
        </w:rPr>
        <w:t xml:space="preserve">Номинация </w:t>
      </w:r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Shadow-Fights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 (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Free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0B6076">
        <w:rPr>
          <w:rStyle w:val="a4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07724C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бой с тенью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с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вободная демонстрация техники рук, ног и уклонов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,</w:t>
      </w:r>
      <w:r w:rsidRPr="00426988"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>1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раунд  30-60сек, в зависимости от возраста исполнителя.</w:t>
      </w:r>
    </w:p>
    <w:p w:rsidR="00E20366" w:rsidRPr="00442244" w:rsidRDefault="00E20366" w:rsidP="00DF2A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участию приглашаются спортсмены владеющие навыками, как смешанных техник, так и какой либо одной из вышеперечисленных дисциплин.</w:t>
      </w:r>
    </w:p>
    <w:p w:rsidR="00E20366" w:rsidRPr="00FB6B54" w:rsidRDefault="00E20366" w:rsidP="00BA56C0">
      <w:pPr>
        <w:spacing w:before="100" w:beforeAutospacing="1" w:after="100" w:afterAutospacing="1" w:line="240" w:lineRule="auto"/>
        <w:rPr>
          <w:b/>
          <w:color w:val="92D050"/>
          <w:sz w:val="24"/>
          <w:szCs w:val="24"/>
        </w:rPr>
      </w:pPr>
      <w:r w:rsidRPr="007D5DEA">
        <w:rPr>
          <w:sz w:val="24"/>
          <w:szCs w:val="24"/>
        </w:rPr>
        <w:t>Ознакомиться с правилами и другой информацией можно на сайте</w:t>
      </w:r>
      <w:r w:rsidRPr="00FB6B54">
        <w:rPr>
          <w:color w:val="92D050"/>
          <w:sz w:val="24"/>
          <w:szCs w:val="24"/>
        </w:rPr>
        <w:t>:</w:t>
      </w:r>
      <w:r w:rsidRPr="001632BE">
        <w:rPr>
          <w:sz w:val="24"/>
          <w:szCs w:val="24"/>
        </w:rPr>
        <w:t xml:space="preserve"> </w:t>
      </w:r>
      <w:hyperlink r:id="rId13" w:history="1">
        <w:r w:rsidRPr="001632BE">
          <w:rPr>
            <w:rStyle w:val="a5"/>
            <w:b/>
            <w:color w:val="auto"/>
            <w:sz w:val="24"/>
            <w:szCs w:val="24"/>
            <w:u w:val="none"/>
          </w:rPr>
          <w:t>http://combatsd.ru/</w:t>
        </w:r>
      </w:hyperlink>
    </w:p>
    <w:p w:rsidR="00E20366" w:rsidRDefault="00E20366" w:rsidP="000B60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sz w:val="24"/>
          <w:szCs w:val="24"/>
          <w:lang w:eastAsia="ru-RU"/>
        </w:rPr>
        <w:t>Номинация  «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Техника противодействия вооруженному противнику»</w:t>
      </w:r>
      <w:r w:rsidRPr="001632BE">
        <w:rPr>
          <w:rFonts w:ascii="Times New Roman" w:hAnsi="Times New Roman"/>
          <w:sz w:val="24"/>
          <w:szCs w:val="24"/>
          <w:lang w:eastAsia="ru-RU"/>
        </w:rPr>
        <w:t>,</w:t>
      </w:r>
      <w:r w:rsidRPr="000B60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щая в себя один раунд по 1 мин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отиводействие противнику вооруженному:  палкой; ножом; пистолетом), оценивается исходя из количества представляемых приемов, качества их исполнения и разнообразия.</w:t>
      </w:r>
    </w:p>
    <w:p w:rsidR="00E20366" w:rsidRDefault="00E20366" w:rsidP="00510D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роцессе выступлений в номинациях раздела « </w:t>
      </w:r>
      <w:r w:rsidRPr="0007724C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>» приветствуется музыкальное сопровождение.</w:t>
      </w:r>
    </w:p>
    <w:p w:rsidR="004C21E6" w:rsidRPr="004C21E6" w:rsidRDefault="004C21E6" w:rsidP="00510D53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color w:val="C00000"/>
          <w:sz w:val="24"/>
          <w:szCs w:val="24"/>
          <w:lang w:eastAsia="ru-RU"/>
        </w:rPr>
        <w:t>Обращаем Ваше внимание, что указанные в разделах ссылки демонстрируют Вам правила различных федераций, являющиеся только ориентировочной основополагающей схемой проведения и судейства поединков, опираясь на которую руководство НДСО №1, оставляет за собой право внесения изменений по своему усмотрению, руководствуясь интересами мероприятия, как такового</w:t>
      </w:r>
      <w:r w:rsidR="00AA1F91">
        <w:rPr>
          <w:rFonts w:ascii="Times New Roman" w:hAnsi="Times New Roman"/>
          <w:color w:val="C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с тренировочным назначением!</w:t>
      </w:r>
    </w:p>
    <w:p w:rsidR="00B85BE8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Награждение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Победите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г-поединков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подгруппах с количеством спортсменов 1-2 человека, награждаются золотыми медалями и подтверждающими их 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заламиниров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пломами. </w:t>
      </w:r>
    </w:p>
    <w:p w:rsidR="00E20366" w:rsidRDefault="00E20366" w:rsidP="00B85BE8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спарринги проходили в тройке - серебря</w:t>
      </w:r>
      <w:r w:rsidR="005C5820">
        <w:rPr>
          <w:rFonts w:ascii="Times New Roman" w:hAnsi="Times New Roman"/>
          <w:sz w:val="24"/>
          <w:szCs w:val="24"/>
          <w:lang w:eastAsia="ru-RU"/>
        </w:rPr>
        <w:t>ной медалью и подтверждающим её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ипломом награждается спарринг – партнер, занявший второе место. </w:t>
      </w:r>
    </w:p>
    <w:p w:rsidR="00D633E1" w:rsidRDefault="00FE5761" w:rsidP="00D633E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366"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 w:rsidR="00E2036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E20366">
        <w:rPr>
          <w:rFonts w:ascii="Times New Roman" w:hAnsi="Times New Roman"/>
          <w:sz w:val="24"/>
          <w:szCs w:val="24"/>
          <w:lang w:eastAsia="ru-RU"/>
        </w:rPr>
        <w:t xml:space="preserve"> если в подгруппе оказалось четверо и более участников, бронзовой медалью и подтверждающим её дипломом награждается спарринг – партнер, занявший третье место.</w:t>
      </w:r>
    </w:p>
    <w:p w:rsidR="00E20366" w:rsidRDefault="00E20366" w:rsidP="00D633E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разделе «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к награждению  медалями и подтверждающими их дипломами будут представлены победители и призеры своих 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возрас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 в каждой из заявленных номинаций по схеме расчета указанной выше.</w:t>
      </w:r>
    </w:p>
    <w:p w:rsidR="00E20366" w:rsidRPr="001D4AFC" w:rsidRDefault="00E20366" w:rsidP="00A8492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1D4AF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1D4AFC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Спортсмены, не занявшие призовых мест, награждаются Дипломами участников.</w:t>
      </w:r>
    </w:p>
    <w:p w:rsidR="001D4AFC" w:rsidRPr="001D4AFC" w:rsidRDefault="001D4AFC" w:rsidP="001D4AFC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D4AFC">
        <w:rPr>
          <w:rFonts w:ascii="Times New Roman" w:hAnsi="Times New Roman"/>
          <w:color w:val="FF0000"/>
          <w:sz w:val="24"/>
          <w:szCs w:val="24"/>
          <w:lang w:eastAsia="ru-RU"/>
        </w:rPr>
        <w:t>-Все медали и дипломы выполнены в эксклюзивной технике турнира.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 всех разделах бойцы, показавшие </w:t>
      </w:r>
      <w:r w:rsidRPr="002863A4">
        <w:rPr>
          <w:rFonts w:ascii="Times New Roman" w:hAnsi="Times New Roman"/>
          <w:color w:val="FF0000"/>
          <w:sz w:val="24"/>
          <w:szCs w:val="24"/>
          <w:lang w:eastAsia="ru-RU"/>
        </w:rPr>
        <w:t>Лучшую Техн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09C">
        <w:rPr>
          <w:rFonts w:ascii="Times New Roman" w:hAnsi="Times New Roman"/>
          <w:sz w:val="24"/>
          <w:szCs w:val="24"/>
          <w:lang w:eastAsia="ru-RU"/>
        </w:rPr>
        <w:t xml:space="preserve">и проявившие выдающуюся Волю к Победе 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единках будут награждены соответствующими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и памятными зна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роме этого, к награждению будет выставлен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й памятны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Знак Зрительских Симпатий!!!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манда, в комплексе показавшая наилучший результат на данном этапе, награждается соответствующим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 памятным</w:t>
      </w:r>
      <w:r w:rsidRPr="004E4C9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наком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бедителя этап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E7E6C" w:rsidRDefault="00D60394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анда, побеждавшая в </w:t>
      </w:r>
      <w:r w:rsidR="00540E95">
        <w:rPr>
          <w:rFonts w:ascii="Times New Roman" w:hAnsi="Times New Roman"/>
          <w:sz w:val="24"/>
          <w:szCs w:val="24"/>
          <w:lang w:eastAsia="ru-RU"/>
        </w:rPr>
        <w:t>соревновательный период февраль 2019 – январь 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г.г.,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ьшее количество раз будет награждена </w:t>
      </w:r>
      <w:r w:rsidR="0089051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лавным наградным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E95">
        <w:rPr>
          <w:rFonts w:ascii="Times New Roman" w:hAnsi="Times New Roman"/>
          <w:color w:val="FF0000"/>
          <w:sz w:val="24"/>
          <w:szCs w:val="24"/>
          <w:lang w:eastAsia="ru-RU"/>
        </w:rPr>
        <w:t>Кубком Победителя сезона 2019-2020</w:t>
      </w:r>
      <w:r w:rsidR="00EE7E6C" w:rsidRPr="00EE7E6C">
        <w:rPr>
          <w:rFonts w:ascii="Times New Roman" w:hAnsi="Times New Roman"/>
          <w:color w:val="FF0000"/>
          <w:sz w:val="24"/>
          <w:szCs w:val="24"/>
          <w:lang w:eastAsia="ru-RU"/>
        </w:rPr>
        <w:t>г.г.</w:t>
      </w:r>
    </w:p>
    <w:p w:rsidR="00684CDD" w:rsidRDefault="00684CDD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се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спортмены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делятся н</w:t>
      </w:r>
      <w:r w:rsidR="00C32FEF">
        <w:rPr>
          <w:rFonts w:ascii="Times New Roman" w:hAnsi="Times New Roman"/>
          <w:color w:val="FF0000"/>
          <w:sz w:val="24"/>
          <w:szCs w:val="24"/>
          <w:lang w:eastAsia="ru-RU"/>
        </w:rPr>
        <w:t>а возрастные группы 5-10л; 10-14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л; 14-18л</w:t>
      </w:r>
      <w:r w:rsidR="00C32FE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и 18+л.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 итогам года победители в своих возрастных группах будут награжд</w:t>
      </w:r>
      <w:r w:rsidR="00540E95">
        <w:rPr>
          <w:rFonts w:ascii="Times New Roman" w:hAnsi="Times New Roman"/>
          <w:color w:val="FF0000"/>
          <w:sz w:val="24"/>
          <w:szCs w:val="24"/>
          <w:lang w:eastAsia="ru-RU"/>
        </w:rPr>
        <w:t>ены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. Поясами Чемпионов.</w:t>
      </w:r>
    </w:p>
    <w:p w:rsidR="00540E95" w:rsidRPr="00540E95" w:rsidRDefault="00540E95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40E95">
        <w:rPr>
          <w:color w:val="FF0000"/>
          <w:sz w:val="27"/>
          <w:szCs w:val="27"/>
        </w:rPr>
        <w:t>Тренер команды, одержавшей победу в турнире, по итогам комплексной серии этапов награждается Поясом Тренера Чемпионов</w:t>
      </w:r>
    </w:p>
    <w:p w:rsidR="00B72303" w:rsidRP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 xml:space="preserve">Все результаты выступлений спортсменов отображаются ВКОНТАКТЕ в группе </w:t>
      </w:r>
    </w:p>
    <w:p w:rsid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>https://vk.com/public173241283</w:t>
      </w:r>
    </w:p>
    <w:p w:rsidR="00AA1F91" w:rsidRPr="0044466B" w:rsidRDefault="008C6A60" w:rsidP="0044466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i/>
          <w:color w:val="92D050"/>
          <w:sz w:val="28"/>
          <w:szCs w:val="28"/>
          <w:lang w:eastAsia="ru-RU"/>
        </w:rPr>
      </w:pPr>
      <w:r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- </w:t>
      </w:r>
      <w:r w:rsidR="003371A1"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СЕ СПОРТСМЕНЫ, НЕ ЗАВИСИМО ОТ РЕЗУЛЬТАТОВ ВЫСТУПЛЕНИЯ, НАГРАЖДАЮТСЯ ПОДАРОЧНЫМИ СЕРТИФИКАТАМИ НА РАЗОВОЕ ЛЬГОТНОЕ ОБСЛУЖИВАНИЕ  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ЗЛИЧНЫХ СПОРТИВНЫХ, ОБРАЗОВАТЕ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>ЛЬНЫХ  И РАЗВЛЕКАТЕЛЬНЫХ  ОРГАНИЗАЦИ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>Я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Х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СЕРГИЕВО – ПОСАДСКОГО 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ЙОНА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, ЧТО ПОЗВОЛЕТ ИМ СНИВЕ</w:t>
      </w:r>
      <w:r w:rsidR="00934615">
        <w:rPr>
          <w:rFonts w:ascii="Times New Roman" w:hAnsi="Times New Roman"/>
          <w:i/>
          <w:color w:val="00B050"/>
          <w:sz w:val="28"/>
          <w:szCs w:val="28"/>
          <w:lang w:eastAsia="ru-RU"/>
        </w:rPr>
        <w:t>ЛИРОВАТЬ СТАРТОВЫЕ ВЗНОСЫ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!</w:t>
      </w:r>
    </w:p>
    <w:p w:rsidR="007E123E" w:rsidRDefault="00E20366" w:rsidP="00AA1F9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Все Почетные памятные знаки, представленные к награждению на соревнованиях выполнены</w:t>
      </w:r>
      <w:proofErr w:type="gramEnd"/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 ручной работе и являются </w:t>
      </w:r>
      <w:r w:rsidR="009E19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авторскими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наградными элементами.</w:t>
      </w:r>
    </w:p>
    <w:p w:rsidR="007A119F" w:rsidRPr="00FE5761" w:rsidRDefault="00E20366" w:rsidP="00FE57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Условия финансирования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E5761">
        <w:rPr>
          <w:rFonts w:ascii="Times New Roman" w:hAnsi="Times New Roman"/>
          <w:bCs/>
          <w:sz w:val="24"/>
          <w:szCs w:val="24"/>
          <w:lang w:eastAsia="ru-RU"/>
        </w:rPr>
        <w:t xml:space="preserve">Добровольный 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>Благотворительный стартовый взнос для участи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540E95">
        <w:rPr>
          <w:rFonts w:ascii="Times New Roman" w:hAnsi="Times New Roman"/>
          <w:bCs/>
          <w:sz w:val="24"/>
          <w:szCs w:val="24"/>
          <w:lang w:eastAsia="ru-RU"/>
        </w:rPr>
        <w:t xml:space="preserve"> в одном разделе составляет - 1200р., в двух разделах – 2300р., в трех разделах – 33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 xml:space="preserve">00р. и.т.д. </w:t>
      </w:r>
    </w:p>
    <w:p w:rsidR="007A119F" w:rsidRDefault="007A119F" w:rsidP="007A119F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>Часть стартового взноса возвращается тренерам или представителям команд на развитие их клубов.</w:t>
      </w:r>
    </w:p>
    <w:p w:rsidR="00E20366" w:rsidRDefault="007E6464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64135</wp:posOffset>
            </wp:positionV>
            <wp:extent cx="3314700" cy="1933575"/>
            <wp:effectExtent l="19050" t="0" r="0" b="0"/>
            <wp:wrapNone/>
            <wp:docPr id="12" name="Рисунок 8" descr="C:\Users\user\Desktop\1505734234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05734234 пос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я производится исключительно за счет участников </w:t>
      </w:r>
      <w:proofErr w:type="gramStart"/>
      <w:r w:rsidR="00E20366">
        <w:rPr>
          <w:rFonts w:ascii="Times New Roman" w:hAnsi="Times New Roman"/>
          <w:sz w:val="24"/>
          <w:szCs w:val="24"/>
          <w:lang w:eastAsia="ru-RU"/>
        </w:rPr>
        <w:t>спарринг-тренировки</w:t>
      </w:r>
      <w:proofErr w:type="gramEnd"/>
      <w:r w:rsidR="00E20366">
        <w:rPr>
          <w:rFonts w:ascii="Times New Roman" w:hAnsi="Times New Roman"/>
          <w:sz w:val="24"/>
          <w:szCs w:val="24"/>
          <w:lang w:eastAsia="ru-RU"/>
        </w:rPr>
        <w:t xml:space="preserve"> и командирующих их организаций. </w:t>
      </w:r>
    </w:p>
    <w:p w:rsidR="00594B58" w:rsidRPr="00BF382C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ые положения являются официальным вызовом на </w:t>
      </w:r>
      <w:r w:rsidRPr="009A7B0F">
        <w:rPr>
          <w:rFonts w:ascii="Times New Roman" w:hAnsi="Times New Roman"/>
          <w:bCs/>
          <w:sz w:val="24"/>
          <w:szCs w:val="24"/>
          <w:lang w:eastAsia="ru-RU"/>
        </w:rPr>
        <w:t>соревнование.</w:t>
      </w:r>
    </w:p>
    <w:p w:rsidR="00594B58" w:rsidRDefault="00E20366" w:rsidP="002B3B9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56F80">
        <w:rPr>
          <w:rFonts w:ascii="Times New Roman" w:hAnsi="Times New Roman"/>
          <w:sz w:val="24"/>
          <w:szCs w:val="24"/>
        </w:rPr>
        <w:t>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ED7E5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F2419">
        <w:rPr>
          <w:rFonts w:ascii="Times New Roman" w:hAnsi="Times New Roman"/>
          <w:noProof/>
          <w:sz w:val="24"/>
          <w:szCs w:val="24"/>
          <w:lang w:eastAsia="ru-RU"/>
        </w:rPr>
        <w:t>/</w:t>
      </w:r>
      <w:proofErr w:type="spellStart"/>
      <w:r w:rsidR="00DF2419">
        <w:rPr>
          <w:rFonts w:ascii="Times New Roman" w:hAnsi="Times New Roman"/>
          <w:sz w:val="24"/>
          <w:szCs w:val="24"/>
          <w:lang w:eastAsia="ru-RU"/>
        </w:rPr>
        <w:t>А.Ф.Болюбаш</w:t>
      </w:r>
      <w:proofErr w:type="spellEnd"/>
      <w:r w:rsidR="00DF2419">
        <w:rPr>
          <w:rFonts w:ascii="Times New Roman" w:hAnsi="Times New Roman"/>
          <w:sz w:val="24"/>
          <w:szCs w:val="24"/>
          <w:lang w:eastAsia="ru-RU"/>
        </w:rPr>
        <w:t xml:space="preserve">/                                                                                                                    </w:t>
      </w:r>
    </w:p>
    <w:p w:rsidR="00594B58" w:rsidRPr="009250A4" w:rsidRDefault="00DF2419" w:rsidP="009250A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FE3328">
        <w:rPr>
          <w:rFonts w:ascii="Times New Roman" w:hAnsi="Times New Roman"/>
          <w:sz w:val="24"/>
          <w:szCs w:val="24"/>
          <w:lang w:eastAsia="ru-RU"/>
        </w:rPr>
        <w:t>01 дека</w:t>
      </w:r>
      <w:r w:rsidR="00832DA4">
        <w:rPr>
          <w:rFonts w:ascii="Times New Roman" w:hAnsi="Times New Roman"/>
          <w:sz w:val="24"/>
          <w:szCs w:val="24"/>
          <w:lang w:eastAsia="ru-RU"/>
        </w:rPr>
        <w:t>бря</w:t>
      </w:r>
      <w:r w:rsidR="005C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8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E95">
        <w:rPr>
          <w:rFonts w:ascii="Times New Roman" w:hAnsi="Times New Roman"/>
          <w:sz w:val="24"/>
          <w:szCs w:val="24"/>
          <w:lang w:eastAsia="ru-RU"/>
        </w:rPr>
        <w:t>2019</w:t>
      </w:r>
      <w:r w:rsidR="001871E3">
        <w:rPr>
          <w:rFonts w:ascii="Times New Roman" w:hAnsi="Times New Roman"/>
          <w:sz w:val="24"/>
          <w:szCs w:val="24"/>
          <w:lang w:eastAsia="ru-RU"/>
        </w:rPr>
        <w:t>г.</w:t>
      </w: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CA535E" w:rsidRDefault="00CA535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E20366" w:rsidRPr="00DF2419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DF2419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№1</w:t>
      </w:r>
    </w:p>
    <w:p w:rsidR="00E20366" w:rsidRPr="001964C1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0C0816">
        <w:rPr>
          <w:rFonts w:ascii="Times New Roman" w:hAnsi="Times New Roman"/>
          <w:b/>
          <w:i/>
          <w:sz w:val="24"/>
          <w:szCs w:val="24"/>
          <w:lang w:eastAsia="ru-RU"/>
        </w:rPr>
        <w:t>Предварительная заявка на участие в</w:t>
      </w:r>
      <w:r w:rsidRPr="00AB5DE2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лексной открытой совместной </w:t>
      </w:r>
      <w:proofErr w:type="spellStart"/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5C58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йона Московской области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«Спарринг №1.СП»</w:t>
      </w:r>
      <w:proofErr w:type="gramEnd"/>
    </w:p>
    <w:p w:rsidR="00AB5DE2" w:rsidRPr="00AB5DE2" w:rsidRDefault="00AB5DE2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i/>
          <w:sz w:val="20"/>
          <w:szCs w:val="20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407"/>
        <w:gridCol w:w="59"/>
        <w:gridCol w:w="1075"/>
        <w:gridCol w:w="14"/>
        <w:gridCol w:w="1829"/>
        <w:gridCol w:w="1276"/>
        <w:gridCol w:w="1843"/>
        <w:gridCol w:w="708"/>
        <w:gridCol w:w="1418"/>
      </w:tblGrid>
      <w:tr w:rsidR="00250530" w:rsidRPr="00577CC4" w:rsidTr="00250530">
        <w:trPr>
          <w:trHeight w:val="1580"/>
        </w:trPr>
        <w:tc>
          <w:tcPr>
            <w:tcW w:w="536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A719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Фамилия Имя </w:t>
            </w:r>
          </w:p>
        </w:tc>
        <w:tc>
          <w:tcPr>
            <w:tcW w:w="1134" w:type="dxa"/>
            <w:gridSpan w:val="2"/>
          </w:tcPr>
          <w:p w:rsidR="0025053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Pr="003F0640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3F0640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50530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198">
              <w:rPr>
                <w:rFonts w:ascii="Times New Roman" w:hAnsi="Times New Roman"/>
                <w:sz w:val="18"/>
                <w:szCs w:val="18"/>
              </w:rPr>
              <w:t>Полных лет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50530" w:rsidRPr="006A7198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занятий единоборствами</w:t>
            </w:r>
          </w:p>
        </w:tc>
        <w:tc>
          <w:tcPr>
            <w:tcW w:w="1843" w:type="dxa"/>
            <w:gridSpan w:val="2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Клуб/Город </w:t>
            </w:r>
          </w:p>
        </w:tc>
        <w:tc>
          <w:tcPr>
            <w:tcW w:w="1276" w:type="dxa"/>
            <w:noWrap/>
          </w:tcPr>
          <w:p w:rsidR="00250530" w:rsidRPr="009E2611" w:rsidRDefault="00250530" w:rsidP="00947B4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E2611">
              <w:rPr>
                <w:rFonts w:ascii="Times New Roman" w:hAnsi="Times New Roman"/>
                <w:sz w:val="18"/>
                <w:szCs w:val="18"/>
              </w:rPr>
              <w:t>Уровень подготовки</w:t>
            </w:r>
          </w:p>
          <w:p w:rsidR="00250530" w:rsidRPr="009E2611" w:rsidRDefault="00250530" w:rsidP="00947B48">
            <w:pPr>
              <w:rPr>
                <w:rFonts w:ascii="Times New Roman" w:hAnsi="Times New Roman"/>
                <w:sz w:val="18"/>
                <w:szCs w:val="18"/>
              </w:rPr>
            </w:pP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 w:rsidRPr="007A270E">
              <w:rPr>
                <w:rFonts w:ascii="Times New Roman" w:hAnsi="Times New Roman"/>
                <w:bCs/>
                <w:sz w:val="20"/>
                <w:szCs w:val="20"/>
              </w:rPr>
              <w:t>5 баллов</w:t>
            </w: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50530" w:rsidRPr="003F0640" w:rsidRDefault="00250530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250530" w:rsidRPr="00FD533C" w:rsidRDefault="00250530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FD533C">
              <w:rPr>
                <w:rFonts w:ascii="Times New Roman" w:hAnsi="Times New Roman"/>
                <w:i/>
                <w:sz w:val="20"/>
                <w:szCs w:val="20"/>
              </w:rPr>
              <w:t>аз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</w:p>
        </w:tc>
        <w:tc>
          <w:tcPr>
            <w:tcW w:w="708" w:type="dxa"/>
          </w:tcPr>
          <w:p w:rsidR="00250530" w:rsidRDefault="00250530" w:rsidP="006A7198">
            <w:pPr>
              <w:spacing w:after="0" w:line="240" w:lineRule="auto"/>
            </w:pPr>
            <w:r>
              <w:t>Вес</w:t>
            </w:r>
          </w:p>
          <w:p w:rsidR="00250530" w:rsidRPr="00577CC4" w:rsidRDefault="00250530" w:rsidP="006A7198">
            <w:pPr>
              <w:spacing w:after="0" w:line="240" w:lineRule="auto"/>
            </w:pPr>
            <w:r>
              <w:t>(кг)</w:t>
            </w:r>
          </w:p>
        </w:tc>
        <w:tc>
          <w:tcPr>
            <w:tcW w:w="1418" w:type="dxa"/>
          </w:tcPr>
          <w:p w:rsidR="00250530" w:rsidRDefault="00250530" w:rsidP="006A7198">
            <w:pPr>
              <w:spacing w:after="0" w:line="240" w:lineRule="auto"/>
            </w:pPr>
            <w:r>
              <w:t>Отметка врача</w:t>
            </w:r>
          </w:p>
        </w:tc>
      </w:tr>
      <w:tr w:rsidR="00E573CD" w:rsidRPr="00577CC4" w:rsidTr="00250530">
        <w:trPr>
          <w:trHeight w:val="43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3CD" w:rsidRPr="003F0640" w:rsidRDefault="00E573CD" w:rsidP="00143B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0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1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06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RPr="00577CC4" w:rsidTr="00250530">
        <w:trPr>
          <w:trHeight w:val="47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7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50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4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21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9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590DB0">
        <w:tblPrEx>
          <w:tblLook w:val="0000"/>
        </w:tblPrEx>
        <w:trPr>
          <w:trHeight w:val="69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28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387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006DEB">
        <w:tblPrEx>
          <w:tblLook w:val="0000"/>
        </w:tblPrEx>
        <w:trPr>
          <w:trHeight w:val="53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63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2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50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590DB0" w:rsidRDefault="00590DB0" w:rsidP="00590DB0">
      <w:r>
        <w:t>Врачом осмотрены, противопоказаний к участию в соревнованиях не имеется</w:t>
      </w:r>
    </w:p>
    <w:p w:rsidR="00590DB0" w:rsidRDefault="00590DB0" w:rsidP="00590DB0"/>
    <w:p w:rsidR="00590DB0" w:rsidRDefault="00590DB0" w:rsidP="00590DB0">
      <w:r>
        <w:t>Врач_________________                                                                               Тренер_______________</w:t>
      </w:r>
    </w:p>
    <w:p w:rsidR="00E20366" w:rsidRPr="00776062" w:rsidRDefault="00E20366" w:rsidP="009E2611">
      <w:pPr>
        <w:outlineLvl w:val="0"/>
        <w:rPr>
          <w:i/>
          <w:sz w:val="28"/>
          <w:szCs w:val="28"/>
          <w:u w:val="single"/>
        </w:rPr>
      </w:pPr>
      <w:r w:rsidRPr="00776062">
        <w:rPr>
          <w:i/>
          <w:sz w:val="28"/>
          <w:szCs w:val="28"/>
          <w:u w:val="single"/>
        </w:rPr>
        <w:lastRenderedPageBreak/>
        <w:t>ПРИЛОЖЕНИЕ №2</w:t>
      </w:r>
    </w:p>
    <w:p w:rsidR="00E20366" w:rsidRPr="00776062" w:rsidRDefault="00E20366" w:rsidP="00757438">
      <w:pPr>
        <w:outlineLvl w:val="0"/>
        <w:rPr>
          <w:i/>
          <w:sz w:val="28"/>
          <w:szCs w:val="28"/>
          <w:u w:val="single"/>
        </w:rPr>
      </w:pP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та рождения/Полных лет    </w:t>
      </w:r>
      <w:r w:rsidRPr="009E2611">
        <w:rPr>
          <w:sz w:val="20"/>
          <w:szCs w:val="20"/>
        </w:rPr>
        <w:t>_____</w:t>
      </w:r>
      <w:r w:rsidRPr="00D44E9A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Pr="00D44E9A">
        <w:rPr>
          <w:sz w:val="20"/>
          <w:szCs w:val="20"/>
        </w:rPr>
        <w:t>_______</w:t>
      </w:r>
      <w:r>
        <w:rPr>
          <w:sz w:val="20"/>
          <w:szCs w:val="20"/>
        </w:rPr>
        <w:t xml:space="preserve">/_____________ 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>_______</w:t>
      </w:r>
      <w:r w:rsidRPr="008B2458">
        <w:rPr>
          <w:color w:val="FF0000"/>
          <w:sz w:val="20"/>
          <w:szCs w:val="20"/>
        </w:rPr>
        <w:t xml:space="preserve"> 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_/_____________________________/</w:t>
      </w:r>
    </w:p>
    <w:p w:rsidR="00E20366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C0816">
        <w:rPr>
          <w:i/>
          <w:sz w:val="20"/>
          <w:szCs w:val="20"/>
          <w:u w:val="single"/>
        </w:rPr>
        <w:t>СП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Pr="00264303" w:rsidRDefault="00E20366" w:rsidP="00757438">
      <w:pPr>
        <w:rPr>
          <w:i/>
          <w:color w:val="7030A0"/>
          <w:sz w:val="20"/>
          <w:szCs w:val="20"/>
        </w:rPr>
      </w:pPr>
      <w:r w:rsidRPr="00264303">
        <w:rPr>
          <w:i/>
          <w:color w:val="7030A0"/>
          <w:sz w:val="20"/>
          <w:szCs w:val="20"/>
          <w:highlight w:val="yellow"/>
        </w:rPr>
        <w:t>=====================================================================================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Дата рождения/</w:t>
      </w:r>
      <w:r w:rsidR="00F57BF7">
        <w:rPr>
          <w:color w:val="FF0000"/>
          <w:sz w:val="20"/>
          <w:szCs w:val="20"/>
        </w:rPr>
        <w:t>Полных лет</w:t>
      </w:r>
      <w:r w:rsidRPr="009E2611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9E2611">
        <w:rPr>
          <w:sz w:val="20"/>
          <w:szCs w:val="20"/>
        </w:rPr>
        <w:t>___</w:t>
      </w:r>
      <w:r w:rsidRPr="00D44E9A">
        <w:rPr>
          <w:sz w:val="20"/>
          <w:szCs w:val="20"/>
        </w:rPr>
        <w:t>________</w:t>
      </w:r>
      <w:r>
        <w:rPr>
          <w:sz w:val="20"/>
          <w:szCs w:val="20"/>
        </w:rPr>
        <w:t xml:space="preserve">/_____________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 xml:space="preserve">_______ </w:t>
      </w:r>
      <w:r w:rsidRPr="008B2458">
        <w:rPr>
          <w:color w:val="FF0000"/>
          <w:sz w:val="20"/>
          <w:szCs w:val="20"/>
        </w:rPr>
        <w:t>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D44E9A">
        <w:rPr>
          <w:sz w:val="20"/>
          <w:szCs w:val="20"/>
        </w:rPr>
        <w:t>_____________</w:t>
      </w:r>
      <w:r>
        <w:rPr>
          <w:sz w:val="20"/>
          <w:szCs w:val="20"/>
        </w:rPr>
        <w:t>__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___________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/____________________________________/</w:t>
      </w:r>
    </w:p>
    <w:p w:rsidR="00E20366" w:rsidRPr="00D44E9A" w:rsidRDefault="00E20366" w:rsidP="00757438">
      <w:pPr>
        <w:rPr>
          <w:sz w:val="20"/>
          <w:szCs w:val="20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A63A4">
        <w:rPr>
          <w:i/>
          <w:sz w:val="20"/>
          <w:szCs w:val="20"/>
          <w:u w:val="single"/>
        </w:rPr>
        <w:t>СП</w:t>
      </w:r>
      <w:r w:rsidR="000C0816">
        <w:rPr>
          <w:i/>
          <w:sz w:val="20"/>
          <w:szCs w:val="20"/>
          <w:u w:val="single"/>
        </w:rPr>
        <w:t>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r w:rsidR="000C08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Default="00E20366" w:rsidP="00AB5C2C">
      <w:pPr>
        <w:jc w:val="both"/>
        <w:rPr>
          <w:i/>
          <w:sz w:val="28"/>
          <w:szCs w:val="28"/>
          <w:u w:val="single"/>
        </w:rPr>
      </w:pPr>
    </w:p>
    <w:p w:rsidR="00E20366" w:rsidRPr="006D0553" w:rsidRDefault="00E20366" w:rsidP="00AB5C2C">
      <w:pPr>
        <w:jc w:val="both"/>
        <w:rPr>
          <w:i/>
          <w:sz w:val="28"/>
          <w:szCs w:val="28"/>
          <w:u w:val="single"/>
        </w:rPr>
      </w:pPr>
      <w:r w:rsidRPr="006D0553">
        <w:rPr>
          <w:i/>
          <w:sz w:val="28"/>
          <w:szCs w:val="28"/>
          <w:u w:val="single"/>
        </w:rPr>
        <w:lastRenderedPageBreak/>
        <w:t>Приложение №3</w:t>
      </w:r>
    </w:p>
    <w:p w:rsidR="00E20366" w:rsidRPr="005543DE" w:rsidRDefault="00E20366" w:rsidP="00AB5C2C">
      <w:pPr>
        <w:jc w:val="both"/>
        <w:rPr>
          <w:sz w:val="36"/>
          <w:szCs w:val="36"/>
        </w:rPr>
      </w:pPr>
      <w:r>
        <w:rPr>
          <w:sz w:val="36"/>
          <w:szCs w:val="36"/>
        </w:rPr>
        <w:t>Доверенное согласие родителей</w:t>
      </w:r>
    </w:p>
    <w:p w:rsidR="00E20366" w:rsidRDefault="00E20366" w:rsidP="00B818FC">
      <w:pPr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Я</w:t>
      </w:r>
      <w:r w:rsidRPr="006C5D23">
        <w:rPr>
          <w:rFonts w:ascii="Bangla MN" w:hAnsi="Bangla MN"/>
          <w:sz w:val="24"/>
          <w:szCs w:val="24"/>
        </w:rPr>
        <w:t>, _________________________________________________________,</w:t>
      </w:r>
      <w:r>
        <w:rPr>
          <w:sz w:val="24"/>
          <w:szCs w:val="24"/>
        </w:rPr>
        <w:t xml:space="preserve"> паспорт гражданина РФ серия:_________номер</w:t>
      </w:r>
      <w:proofErr w:type="gramStart"/>
      <w:r>
        <w:rPr>
          <w:sz w:val="24"/>
          <w:szCs w:val="24"/>
        </w:rPr>
        <w:t>______________,</w:t>
      </w:r>
      <w:proofErr w:type="gramEnd"/>
      <w:r>
        <w:rPr>
          <w:sz w:val="24"/>
          <w:szCs w:val="24"/>
        </w:rPr>
        <w:t xml:space="preserve">выдан______________________________________________________________________________________________________________________________________________код подразделения: ______________________ </w:t>
      </w:r>
    </w:p>
    <w:p w:rsidR="00E20366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проживающий по адресу</w:t>
      </w:r>
      <w:proofErr w:type="gramStart"/>
      <w:r>
        <w:rPr>
          <w:sz w:val="24"/>
          <w:szCs w:val="24"/>
        </w:rPr>
        <w:t>:____________________________________________________________________________________,</w:t>
      </w:r>
      <w:proofErr w:type="gramEnd"/>
      <w:r w:rsidRPr="006C5D23">
        <w:rPr>
          <w:rFonts w:ascii="Times New Roman" w:hAnsi="Times New Roman"/>
          <w:sz w:val="24"/>
          <w:szCs w:val="24"/>
        </w:rPr>
        <w:t>являясьзаконнымпредставителем</w:t>
      </w:r>
      <w:r>
        <w:rPr>
          <w:rFonts w:ascii="Times New Roman" w:hAnsi="Times New Roman"/>
          <w:sz w:val="24"/>
          <w:szCs w:val="24"/>
        </w:rPr>
        <w:t>мо</w:t>
      </w:r>
      <w:r w:rsidRPr="006C5D23">
        <w:rPr>
          <w:rFonts w:ascii="Times New Roman" w:hAnsi="Times New Roman"/>
          <w:sz w:val="24"/>
          <w:szCs w:val="24"/>
        </w:rPr>
        <w:t>егосына</w:t>
      </w:r>
      <w:r w:rsidRPr="006C5D23">
        <w:rPr>
          <w:rFonts w:ascii="Bangla MN" w:hAnsi="Bangla MN"/>
          <w:sz w:val="24"/>
          <w:szCs w:val="24"/>
        </w:rPr>
        <w:t xml:space="preserve"> (</w:t>
      </w:r>
      <w:r w:rsidRPr="006C5D23">
        <w:rPr>
          <w:rFonts w:ascii="Times New Roman" w:hAnsi="Times New Roman"/>
          <w:sz w:val="24"/>
          <w:szCs w:val="24"/>
        </w:rPr>
        <w:t>дочери</w:t>
      </w:r>
      <w:r w:rsidRPr="006C5D23">
        <w:rPr>
          <w:rFonts w:ascii="Bangla MN" w:hAnsi="Bangla MN"/>
          <w:sz w:val="24"/>
          <w:szCs w:val="24"/>
        </w:rPr>
        <w:t>)   - __________________________________________</w:t>
      </w:r>
      <w:r>
        <w:rPr>
          <w:rFonts w:ascii="Bangla MN" w:hAnsi="Bangla MN"/>
          <w:sz w:val="24"/>
          <w:szCs w:val="24"/>
        </w:rPr>
        <w:t>,</w:t>
      </w:r>
      <w:r>
        <w:rPr>
          <w:sz w:val="24"/>
          <w:szCs w:val="24"/>
        </w:rPr>
        <w:t xml:space="preserve"> ________ года рождения, свидетельство о рождении </w:t>
      </w:r>
      <w:proofErr w:type="spellStart"/>
      <w:r>
        <w:rPr>
          <w:sz w:val="24"/>
          <w:szCs w:val="24"/>
        </w:rPr>
        <w:t>серия_____________номер</w:t>
      </w:r>
      <w:proofErr w:type="spellEnd"/>
      <w:r>
        <w:rPr>
          <w:sz w:val="24"/>
          <w:szCs w:val="24"/>
        </w:rPr>
        <w:t>___________________ выдано____________________________________________________________________________________</w:t>
      </w:r>
    </w:p>
    <w:p w:rsidR="00E20366" w:rsidRDefault="00E20366" w:rsidP="00B818FC">
      <w:pPr>
        <w:rPr>
          <w:sz w:val="24"/>
          <w:szCs w:val="24"/>
        </w:rPr>
      </w:pPr>
      <w:proofErr w:type="gramStart"/>
      <w:r w:rsidRPr="008D4994">
        <w:rPr>
          <w:rFonts w:ascii="Times New Roman" w:hAnsi="Times New Roman"/>
          <w:b/>
          <w:sz w:val="24"/>
          <w:szCs w:val="24"/>
        </w:rPr>
        <w:t>разреш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ему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ей</w:t>
      </w:r>
      <w:r w:rsidRPr="008D4994">
        <w:rPr>
          <w:rFonts w:ascii="Bangla MN" w:hAnsi="Bangla MN"/>
          <w:b/>
          <w:sz w:val="24"/>
          <w:szCs w:val="24"/>
        </w:rPr>
        <w:t xml:space="preserve">) </w:t>
      </w:r>
      <w:r w:rsidRPr="008D4994">
        <w:rPr>
          <w:rFonts w:ascii="Times New Roman" w:hAnsi="Times New Roman"/>
          <w:b/>
          <w:sz w:val="24"/>
          <w:szCs w:val="24"/>
        </w:rPr>
        <w:t>принимать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участие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в</w:t>
      </w:r>
      <w:r w:rsidR="000C0816" w:rsidRP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Комплексной</w:t>
      </w:r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крытой совместной </w:t>
      </w:r>
      <w:proofErr w:type="spellStart"/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йона Московской области</w:t>
      </w:r>
      <w:r w:rsidR="00540E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парринг №1.СП 2019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  <w:proofErr w:type="gram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авилами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проведения </w:t>
      </w:r>
      <w:r w:rsidRPr="008D4994">
        <w:rPr>
          <w:rFonts w:ascii="Times New Roman" w:hAnsi="Times New Roman"/>
          <w:b/>
          <w:sz w:val="24"/>
          <w:szCs w:val="24"/>
        </w:rPr>
        <w:t>соревнований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знакомле</w:t>
      </w:r>
      <w:proofErr w:type="gramStart"/>
      <w:r w:rsidRPr="008D4994">
        <w:rPr>
          <w:rFonts w:ascii="Times New Roman" w:hAnsi="Times New Roman"/>
          <w:b/>
          <w:sz w:val="24"/>
          <w:szCs w:val="24"/>
        </w:rPr>
        <w:t>н</w:t>
      </w:r>
      <w:r w:rsidRPr="008D4994">
        <w:rPr>
          <w:rFonts w:ascii="Bangla MN" w:hAnsi="Bangla MN"/>
          <w:b/>
          <w:sz w:val="24"/>
          <w:szCs w:val="24"/>
        </w:rPr>
        <w:t>(</w:t>
      </w:r>
      <w:proofErr w:type="gramEnd"/>
      <w:r w:rsidRPr="008D4994">
        <w:rPr>
          <w:rFonts w:ascii="Times New Roman" w:hAnsi="Times New Roman"/>
          <w:b/>
          <w:sz w:val="24"/>
          <w:szCs w:val="24"/>
        </w:rPr>
        <w:t>а</w:t>
      </w:r>
      <w:r w:rsidRPr="008D4994">
        <w:rPr>
          <w:rFonts w:ascii="Bangla MN" w:hAnsi="Bangla MN"/>
          <w:b/>
          <w:sz w:val="24"/>
          <w:szCs w:val="24"/>
        </w:rPr>
        <w:t xml:space="preserve">). </w:t>
      </w:r>
      <w:r w:rsidRPr="008D4994">
        <w:rPr>
          <w:rFonts w:ascii="Times New Roman" w:hAnsi="Times New Roman"/>
          <w:b/>
          <w:sz w:val="24"/>
          <w:szCs w:val="24"/>
        </w:rPr>
        <w:t>Перед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вои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лномоч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фициально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едставител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команды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тренеру</w:t>
      </w:r>
      <w:r w:rsidRPr="008D4994">
        <w:rPr>
          <w:rFonts w:ascii="Bangla MN" w:hAnsi="Bangla MN"/>
          <w:b/>
          <w:sz w:val="24"/>
          <w:szCs w:val="24"/>
        </w:rPr>
        <w:t>)</w:t>
      </w:r>
      <w:r w:rsidRPr="00477C45">
        <w:rPr>
          <w:rFonts w:ascii="Bangla MN" w:hAnsi="Bangla MN"/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 xml:space="preserve">,  паспорт гражданина РФ серия__________ номер___________________ выдан_____________________________________________________________________________________, код подразделения </w:t>
      </w:r>
      <w:proofErr w:type="spellStart"/>
      <w:r>
        <w:rPr>
          <w:sz w:val="24"/>
          <w:szCs w:val="24"/>
        </w:rPr>
        <w:t>____________________________</w:t>
      </w:r>
      <w:r w:rsidRPr="008D4994">
        <w:rPr>
          <w:rFonts w:ascii="Times New Roman" w:hAnsi="Times New Roman"/>
          <w:b/>
          <w:sz w:val="24"/>
          <w:szCs w:val="24"/>
        </w:rPr>
        <w:t>для</w:t>
      </w:r>
      <w:proofErr w:type="spellEnd"/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инят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шен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организации и проведению </w:t>
      </w:r>
      <w:proofErr w:type="gramStart"/>
      <w:r w:rsidRPr="008D4994">
        <w:rPr>
          <w:b/>
          <w:sz w:val="24"/>
          <w:szCs w:val="24"/>
        </w:rPr>
        <w:t>спарринг-поединков</w:t>
      </w:r>
      <w:proofErr w:type="gramEnd"/>
      <w:r w:rsidRPr="008D4994">
        <w:rPr>
          <w:b/>
          <w:sz w:val="24"/>
          <w:szCs w:val="24"/>
        </w:rPr>
        <w:t xml:space="preserve">, экипировке и, в случае необходимости, </w:t>
      </w:r>
      <w:r w:rsidRPr="008D4994">
        <w:rPr>
          <w:rFonts w:ascii="Times New Roman" w:hAnsi="Times New Roman"/>
          <w:b/>
          <w:sz w:val="24"/>
          <w:szCs w:val="24"/>
        </w:rPr>
        <w:t>оказани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рочн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медицинск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мощи мое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бенку</w:t>
      </w:r>
      <w:r w:rsidRPr="008D4994">
        <w:rPr>
          <w:rFonts w:ascii="Bangla MN" w:hAnsi="Bangla MN"/>
          <w:b/>
          <w:sz w:val="24"/>
          <w:szCs w:val="24"/>
        </w:rPr>
        <w:t>.</w:t>
      </w:r>
      <w:r w:rsidRPr="008D4994">
        <w:rPr>
          <w:b/>
          <w:sz w:val="24"/>
          <w:szCs w:val="24"/>
        </w:rPr>
        <w:t xml:space="preserve"> Согласен с любым его решением в этих вопросах.</w:t>
      </w:r>
    </w:p>
    <w:p w:rsidR="00E20366" w:rsidRPr="00B818FC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Особые пометки:______________________________________________________________________________________________________________________________________________________________________________</w:t>
      </w:r>
    </w:p>
    <w:p w:rsidR="00E20366" w:rsidRDefault="00E20366" w:rsidP="005543DE">
      <w:pPr>
        <w:spacing w:after="0"/>
        <w:jc w:val="both"/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Мобильныйтелефон</w:t>
      </w:r>
      <w:r w:rsidRPr="006C5D23">
        <w:rPr>
          <w:rFonts w:ascii="Bangla MN" w:hAnsi="Bangla MN"/>
          <w:sz w:val="24"/>
          <w:szCs w:val="24"/>
        </w:rPr>
        <w:t>: +7 (______) ______________________</w:t>
      </w:r>
    </w:p>
    <w:p w:rsidR="00E20366" w:rsidRPr="005543DE" w:rsidRDefault="00E20366" w:rsidP="005543DE">
      <w:pPr>
        <w:spacing w:after="0"/>
        <w:jc w:val="both"/>
        <w:rPr>
          <w:sz w:val="24"/>
          <w:szCs w:val="24"/>
        </w:rPr>
      </w:pPr>
    </w:p>
    <w:p w:rsidR="00E20366" w:rsidRPr="00477C45" w:rsidRDefault="00E20366" w:rsidP="00AB5C2C">
      <w:pPr>
        <w:jc w:val="both"/>
        <w:rPr>
          <w:rFonts w:ascii="Bangla MN" w:hAnsi="Bangla MN"/>
          <w:sz w:val="24"/>
          <w:szCs w:val="24"/>
        </w:rPr>
      </w:pPr>
      <w:r w:rsidRPr="006C5D23">
        <w:rPr>
          <w:rFonts w:ascii="Bangla MN" w:hAnsi="Bangla MN"/>
          <w:sz w:val="24"/>
          <w:szCs w:val="24"/>
        </w:rPr>
        <w:t>____________________</w:t>
      </w:r>
      <w:r>
        <w:rPr>
          <w:rFonts w:ascii="Times New Roman" w:hAnsi="Times New Roman"/>
          <w:sz w:val="18"/>
          <w:szCs w:val="18"/>
        </w:rPr>
        <w:t>(подпись родителя)</w:t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Times New Roman" w:hAnsi="Times New Roman"/>
          <w:sz w:val="24"/>
          <w:szCs w:val="24"/>
        </w:rPr>
        <w:t>Дата</w:t>
      </w:r>
      <w:r w:rsidRPr="006C5D23">
        <w:rPr>
          <w:rFonts w:ascii="Bangla MN" w:hAnsi="Bangla MN"/>
          <w:sz w:val="24"/>
          <w:szCs w:val="24"/>
        </w:rPr>
        <w:t xml:space="preserve">: </w:t>
      </w:r>
      <w:r w:rsidRPr="006C5D23">
        <w:rPr>
          <w:rFonts w:ascii="Times New Roman" w:hAnsi="Times New Roman"/>
          <w:sz w:val="24"/>
          <w:szCs w:val="24"/>
        </w:rPr>
        <w:t>«</w:t>
      </w:r>
      <w:r w:rsidRPr="006C5D23">
        <w:rPr>
          <w:rFonts w:ascii="Bangla MN" w:hAnsi="Bangla MN"/>
          <w:sz w:val="24"/>
          <w:szCs w:val="24"/>
        </w:rPr>
        <w:t>___</w:t>
      </w:r>
      <w:r w:rsidRPr="006C5D23">
        <w:rPr>
          <w:rFonts w:ascii="Times New Roman" w:hAnsi="Times New Roman"/>
          <w:sz w:val="24"/>
          <w:szCs w:val="24"/>
        </w:rPr>
        <w:t>»</w:t>
      </w:r>
      <w:r>
        <w:rPr>
          <w:rFonts w:ascii="Bangla MN" w:hAnsi="Bangla MN"/>
          <w:sz w:val="24"/>
          <w:szCs w:val="24"/>
        </w:rPr>
        <w:t xml:space="preserve"> _______________</w:t>
      </w:r>
      <w:r w:rsidRPr="006C5D23">
        <w:rPr>
          <w:rFonts w:ascii="Bangla MN" w:hAnsi="Bangla MN"/>
          <w:sz w:val="24"/>
          <w:szCs w:val="24"/>
        </w:rPr>
        <w:t xml:space="preserve"> 201</w:t>
      </w:r>
      <w:r w:rsidR="00572A2C">
        <w:rPr>
          <w:rFonts w:asciiTheme="minorHAnsi" w:hAnsiTheme="minorHAnsi"/>
          <w:sz w:val="24"/>
          <w:szCs w:val="24"/>
        </w:rPr>
        <w:t xml:space="preserve"> </w:t>
      </w:r>
      <w:r w:rsidRPr="006C5D23">
        <w:rPr>
          <w:rFonts w:ascii="Times New Roman" w:hAnsi="Times New Roman"/>
          <w:sz w:val="24"/>
          <w:szCs w:val="24"/>
        </w:rPr>
        <w:t>г</w:t>
      </w:r>
      <w:r w:rsidRPr="006C5D23">
        <w:rPr>
          <w:rFonts w:ascii="Bangla MN" w:hAnsi="Bangla MN"/>
          <w:sz w:val="24"/>
          <w:szCs w:val="24"/>
        </w:rPr>
        <w:t>.</w:t>
      </w:r>
    </w:p>
    <w:p w:rsidR="00E20366" w:rsidRPr="005543DE" w:rsidRDefault="00E20366" w:rsidP="00AB5C2C">
      <w:pPr>
        <w:jc w:val="both"/>
        <w:rPr>
          <w:sz w:val="24"/>
          <w:szCs w:val="24"/>
        </w:rPr>
      </w:pPr>
      <w:r>
        <w:rPr>
          <w:sz w:val="24"/>
          <w:szCs w:val="24"/>
        </w:rPr>
        <w:t>Расшифровка /____________________________________________________________________/</w:t>
      </w:r>
    </w:p>
    <w:p w:rsidR="00E20366" w:rsidRDefault="00E20366" w:rsidP="00AB5C2C">
      <w:pPr>
        <w:jc w:val="both"/>
        <w:rPr>
          <w:rFonts w:ascii="Charcoal CY" w:hAnsi="Charcoal CY" w:cs="Charcoal CY"/>
          <w:sz w:val="24"/>
          <w:szCs w:val="24"/>
        </w:rPr>
      </w:pPr>
    </w:p>
    <w:p w:rsidR="00E20366" w:rsidRPr="008D4994" w:rsidRDefault="00E20366" w:rsidP="00AB5C2C">
      <w:pPr>
        <w:jc w:val="both"/>
        <w:rPr>
          <w:rFonts w:ascii="Charcoal CY" w:hAnsi="Charcoal CY" w:cs="Charcoal CY"/>
          <w:sz w:val="24"/>
          <w:szCs w:val="24"/>
          <w:u w:val="single"/>
        </w:rPr>
      </w:pPr>
      <w:r w:rsidRPr="008D4994">
        <w:rPr>
          <w:rFonts w:ascii="Times New Roman" w:hAnsi="Times New Roman"/>
          <w:sz w:val="24"/>
          <w:szCs w:val="24"/>
          <w:u w:val="single"/>
        </w:rPr>
        <w:t>Официальный представитель команды</w:t>
      </w:r>
    </w:p>
    <w:p w:rsidR="00E20366" w:rsidRPr="001A6DB0" w:rsidRDefault="00E20366" w:rsidP="00AB5C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(т</w:t>
      </w:r>
      <w:r w:rsidRPr="006C5D23">
        <w:rPr>
          <w:rFonts w:ascii="Times New Roman" w:hAnsi="Times New Roman"/>
          <w:sz w:val="24"/>
          <w:szCs w:val="24"/>
        </w:rPr>
        <w:t>ренер</w:t>
      </w:r>
      <w:r>
        <w:rPr>
          <w:rFonts w:ascii="Charcoal CY" w:hAnsi="Charcoal CY" w:cs="Charcoal CY"/>
          <w:sz w:val="24"/>
          <w:szCs w:val="24"/>
        </w:rPr>
        <w:t>)</w:t>
      </w:r>
      <w:r>
        <w:rPr>
          <w:rFonts w:ascii="Bangla MN" w:hAnsi="Bangla MN"/>
          <w:sz w:val="24"/>
          <w:szCs w:val="24"/>
        </w:rPr>
        <w:t>_________________________</w:t>
      </w:r>
      <w:r w:rsidRPr="00477C45">
        <w:rPr>
          <w:rFonts w:ascii="Bangla MN" w:hAnsi="Bangla M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дпись)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фровка /_______________________________________________________________________/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о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леф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C5D23">
        <w:rPr>
          <w:rFonts w:ascii="Bangla MN" w:hAnsi="Bangla MN"/>
          <w:sz w:val="24"/>
          <w:szCs w:val="24"/>
        </w:rPr>
        <w:t>+7 (______) ______________________</w:t>
      </w:r>
    </w:p>
    <w:p w:rsidR="00E20366" w:rsidRDefault="003D136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а: «___» ________________201 </w:t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0816" w:rsidRDefault="000C0816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D0553"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ПРИЛОЖЕНИЕ №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4</w:t>
      </w: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proofErr w:type="gramStart"/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а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рукой в голову, корпус; удар ногой по бедру, в корпус</w:t>
      </w:r>
      <w:r w:rsidR="00A87CF6">
        <w:rPr>
          <w:rFonts w:ascii="Times New Roman" w:hAnsi="Times New Roman"/>
          <w:sz w:val="24"/>
          <w:szCs w:val="24"/>
          <w:lang w:eastAsia="ru-RU"/>
        </w:rPr>
        <w:t>; удар коленом в корпус,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2 балл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="00A27B66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A27B66">
        <w:rPr>
          <w:rFonts w:ascii="Times New Roman" w:hAnsi="Times New Roman"/>
          <w:sz w:val="24"/>
          <w:szCs w:val="24"/>
          <w:lang w:eastAsia="ru-RU"/>
        </w:rPr>
        <w:t xml:space="preserve">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ногой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нокдаун, технический нокдау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нокаут, </w:t>
      </w:r>
      <w:r>
        <w:rPr>
          <w:rFonts w:ascii="Times New Roman" w:hAnsi="Times New Roman"/>
          <w:sz w:val="24"/>
          <w:szCs w:val="24"/>
          <w:lang w:eastAsia="ru-RU"/>
        </w:rPr>
        <w:t>2 нокдауна в одном раунде.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удары руками, ногами, коленями в голову, корпус, область бедра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при переходе в положение партера поедин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навливает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спортсмены возвращаются в стойку.</w:t>
      </w:r>
    </w:p>
    <w:p w:rsidR="00F60709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="00F60709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B84AD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B84AD3">
        <w:rPr>
          <w:rFonts w:ascii="Times New Roman" w:hAnsi="Times New Roman"/>
          <w:sz w:val="24"/>
          <w:szCs w:val="24"/>
          <w:lang w:eastAsia="ru-RU"/>
        </w:rPr>
        <w:t>дары в область затылка, позвоночника, паха, коленных суставов; удары локтями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A87CF6" w:rsidRPr="009E2833">
        <w:rPr>
          <w:rFonts w:ascii="Times New Roman" w:hAnsi="Times New Roman"/>
          <w:b/>
          <w:sz w:val="24"/>
          <w:szCs w:val="24"/>
          <w:lang w:eastAsia="ru-RU"/>
        </w:rPr>
        <w:t>Борцовск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84AD3" w:rsidRPr="009E2833" w:rsidRDefault="00B84AD3" w:rsidP="00B84AD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 w:rsidR="00577ED7">
        <w:rPr>
          <w:rFonts w:ascii="Times New Roman" w:hAnsi="Times New Roman"/>
          <w:sz w:val="24"/>
          <w:szCs w:val="24"/>
          <w:lang w:eastAsia="ru-RU"/>
        </w:rPr>
        <w:t xml:space="preserve">–смена 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доминирующей </w:t>
      </w:r>
      <w:r w:rsidR="00577ED7">
        <w:rPr>
          <w:rFonts w:ascii="Times New Roman" w:hAnsi="Times New Roman"/>
          <w:sz w:val="24"/>
          <w:szCs w:val="24"/>
          <w:lang w:eastAsia="ru-RU"/>
        </w:rPr>
        <w:t>позиции в партере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без отрыва ног от ковра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с отрывом ног от ковра.</w:t>
      </w:r>
    </w:p>
    <w:p w:rsidR="00A27B66" w:rsidRDefault="00A27B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роски и иные технические действия засчитываются при условии, что исполняющий их спортсмен по завершении </w:t>
      </w:r>
      <w:r w:rsidR="00FC76AE">
        <w:rPr>
          <w:rFonts w:ascii="Times New Roman" w:hAnsi="Times New Roman"/>
          <w:sz w:val="24"/>
          <w:szCs w:val="24"/>
          <w:lang w:eastAsia="ru-RU"/>
        </w:rPr>
        <w:t>технического действия оказывается в доминирующей позиции (в состоянии продолжения атаки)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душающие приемы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(по решению рефери на ковре)</w:t>
      </w:r>
      <w:r>
        <w:rPr>
          <w:rFonts w:ascii="Times New Roman" w:hAnsi="Times New Roman"/>
          <w:sz w:val="24"/>
          <w:szCs w:val="24"/>
          <w:lang w:eastAsia="ru-RU"/>
        </w:rPr>
        <w:t>, болевые приемы на руку (до прямой руки), болевые приемы на ногу (до сдачи).</w:t>
      </w:r>
    </w:p>
    <w:p w:rsidR="000237EB" w:rsidRPr="000237EB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37EB">
        <w:rPr>
          <w:rFonts w:ascii="Times New Roman" w:hAnsi="Times New Roman"/>
          <w:sz w:val="24"/>
          <w:szCs w:val="24"/>
          <w:u w:val="single"/>
          <w:lang w:eastAsia="ru-RU"/>
        </w:rPr>
        <w:t>Удержание не оценивается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- любой борцовский прием, приводящий противника из стойки в положение партера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партере - любой борцовский прием, приводящий к смене позиции; болевые приемы; удушающие приемы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б</w:t>
      </w:r>
      <w:r w:rsidR="00FC76AE">
        <w:rPr>
          <w:rFonts w:ascii="Times New Roman" w:hAnsi="Times New Roman"/>
          <w:sz w:val="24"/>
          <w:szCs w:val="24"/>
          <w:lang w:eastAsia="ru-RU"/>
        </w:rPr>
        <w:t>олевые приемы; удушающие приемы, скручивание шеи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болевые приемы на плечевой сгиб </w:t>
      </w:r>
      <w:r w:rsidR="000237EB">
        <w:rPr>
          <w:rFonts w:ascii="Times New Roman" w:hAnsi="Times New Roman"/>
          <w:sz w:val="24"/>
          <w:szCs w:val="24"/>
          <w:lang w:eastAsia="ru-RU"/>
        </w:rPr>
        <w:t>и на пальцы рук; скручивание пятки; давление ногами на ребра и растягивание позвоночника.</w:t>
      </w:r>
    </w:p>
    <w:p w:rsidR="000237EB" w:rsidRPr="009E2833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Смешанная техника»: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37EB">
        <w:rPr>
          <w:rFonts w:ascii="Times New Roman" w:hAnsi="Times New Roman"/>
          <w:sz w:val="24"/>
          <w:szCs w:val="24"/>
          <w:lang w:eastAsia="ru-RU"/>
        </w:rPr>
        <w:t>Схема присуждения баллов</w:t>
      </w:r>
      <w:r>
        <w:rPr>
          <w:rFonts w:ascii="Times New Roman" w:hAnsi="Times New Roman"/>
          <w:sz w:val="24"/>
          <w:szCs w:val="24"/>
          <w:lang w:eastAsia="ru-RU"/>
        </w:rPr>
        <w:t>, как указанно в предыдущих разделах.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а работа в стойке и в партере. На партер до</w:t>
      </w:r>
      <w:r w:rsidR="00FC76AE">
        <w:rPr>
          <w:rFonts w:ascii="Times New Roman" w:hAnsi="Times New Roman"/>
          <w:sz w:val="24"/>
          <w:szCs w:val="24"/>
          <w:lang w:eastAsia="ru-RU"/>
        </w:rPr>
        <w:t xml:space="preserve"> смены позиции дается 20 секунд, на проведение болевого (удушающего) приема дается 20 сек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Борцовская техн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Pr="009E2833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400">
        <w:rPr>
          <w:rFonts w:ascii="Times New Roman" w:hAnsi="Times New Roman"/>
          <w:sz w:val="24"/>
          <w:szCs w:val="24"/>
          <w:u w:val="single"/>
          <w:lang w:eastAsia="ru-RU"/>
        </w:rPr>
        <w:t>1 балл</w:t>
      </w:r>
      <w:r>
        <w:rPr>
          <w:rFonts w:ascii="Times New Roman" w:hAnsi="Times New Roman"/>
          <w:sz w:val="24"/>
          <w:szCs w:val="24"/>
          <w:lang w:eastAsia="ru-RU"/>
        </w:rPr>
        <w:t xml:space="preserve"> – лишение равновесия противника с касанием любой частью его тела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ыталкивание противника за установленные границы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ия приводящие к лишению равновесия: толчки, рывки, скручивания…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:</w:t>
      </w:r>
    </w:p>
    <w:p w:rsidR="00043400" w:rsidRPr="00043400" w:rsidRDefault="005321D1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хваты шеи, </w:t>
      </w:r>
      <w:r w:rsidR="00CD160B">
        <w:rPr>
          <w:rFonts w:ascii="Times New Roman" w:hAnsi="Times New Roman"/>
          <w:sz w:val="24"/>
          <w:szCs w:val="24"/>
          <w:lang w:eastAsia="ru-RU"/>
        </w:rPr>
        <w:t xml:space="preserve"> подхваты ног, любые подножки, броски, подсечки  и пр.</w:t>
      </w:r>
    </w:p>
    <w:p w:rsidR="00043400" w:rsidRPr="00B84AD3" w:rsidRDefault="00043400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37EB" w:rsidRPr="00F60709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0709" w:rsidRP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ED7" w:rsidRP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77ED7" w:rsidRPr="00577ED7" w:rsidSect="00CA7F62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ngla M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coal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F62"/>
    <w:rsid w:val="00002DBA"/>
    <w:rsid w:val="0001418A"/>
    <w:rsid w:val="0001570D"/>
    <w:rsid w:val="00015D4D"/>
    <w:rsid w:val="00016566"/>
    <w:rsid w:val="000224CA"/>
    <w:rsid w:val="00023158"/>
    <w:rsid w:val="000237EB"/>
    <w:rsid w:val="00026243"/>
    <w:rsid w:val="000266A1"/>
    <w:rsid w:val="00040D34"/>
    <w:rsid w:val="00043400"/>
    <w:rsid w:val="000436F9"/>
    <w:rsid w:val="00063455"/>
    <w:rsid w:val="00064D0B"/>
    <w:rsid w:val="0006644F"/>
    <w:rsid w:val="00073A5A"/>
    <w:rsid w:val="00074EBB"/>
    <w:rsid w:val="0007724C"/>
    <w:rsid w:val="00082FBA"/>
    <w:rsid w:val="000846DD"/>
    <w:rsid w:val="000875D5"/>
    <w:rsid w:val="000900F6"/>
    <w:rsid w:val="000904F9"/>
    <w:rsid w:val="0009216B"/>
    <w:rsid w:val="000A16C4"/>
    <w:rsid w:val="000A17D0"/>
    <w:rsid w:val="000A257E"/>
    <w:rsid w:val="000A63A4"/>
    <w:rsid w:val="000A6FB1"/>
    <w:rsid w:val="000B6076"/>
    <w:rsid w:val="000C0816"/>
    <w:rsid w:val="000E5765"/>
    <w:rsid w:val="000F5544"/>
    <w:rsid w:val="001075B9"/>
    <w:rsid w:val="0011051E"/>
    <w:rsid w:val="001144E7"/>
    <w:rsid w:val="00115585"/>
    <w:rsid w:val="00126120"/>
    <w:rsid w:val="00126270"/>
    <w:rsid w:val="00136FED"/>
    <w:rsid w:val="00142339"/>
    <w:rsid w:val="00142992"/>
    <w:rsid w:val="00143B01"/>
    <w:rsid w:val="001453B7"/>
    <w:rsid w:val="001460F6"/>
    <w:rsid w:val="00162946"/>
    <w:rsid w:val="001632BE"/>
    <w:rsid w:val="001706C1"/>
    <w:rsid w:val="00174B75"/>
    <w:rsid w:val="00184D37"/>
    <w:rsid w:val="0018602D"/>
    <w:rsid w:val="001871E3"/>
    <w:rsid w:val="001930A5"/>
    <w:rsid w:val="001964C1"/>
    <w:rsid w:val="001A6DB0"/>
    <w:rsid w:val="001A70B3"/>
    <w:rsid w:val="001C7CB6"/>
    <w:rsid w:val="001D36CE"/>
    <w:rsid w:val="001D4AFC"/>
    <w:rsid w:val="001E7261"/>
    <w:rsid w:val="001F1F53"/>
    <w:rsid w:val="002220DF"/>
    <w:rsid w:val="0022355B"/>
    <w:rsid w:val="00242DF8"/>
    <w:rsid w:val="00250530"/>
    <w:rsid w:val="0025548A"/>
    <w:rsid w:val="00256381"/>
    <w:rsid w:val="00257B2B"/>
    <w:rsid w:val="002601F5"/>
    <w:rsid w:val="002618BB"/>
    <w:rsid w:val="00264303"/>
    <w:rsid w:val="0027266A"/>
    <w:rsid w:val="00281FED"/>
    <w:rsid w:val="002828E1"/>
    <w:rsid w:val="0028291B"/>
    <w:rsid w:val="00283FE1"/>
    <w:rsid w:val="002863A4"/>
    <w:rsid w:val="00287499"/>
    <w:rsid w:val="00291A25"/>
    <w:rsid w:val="00292A0C"/>
    <w:rsid w:val="002A22C6"/>
    <w:rsid w:val="002B3B93"/>
    <w:rsid w:val="002C472B"/>
    <w:rsid w:val="002D4CD8"/>
    <w:rsid w:val="002D5BA4"/>
    <w:rsid w:val="002E0AFD"/>
    <w:rsid w:val="002E3611"/>
    <w:rsid w:val="002F76C7"/>
    <w:rsid w:val="0030229C"/>
    <w:rsid w:val="00303821"/>
    <w:rsid w:val="00305C9B"/>
    <w:rsid w:val="00313816"/>
    <w:rsid w:val="00320CAA"/>
    <w:rsid w:val="003217E7"/>
    <w:rsid w:val="003371A1"/>
    <w:rsid w:val="003548EA"/>
    <w:rsid w:val="003705B0"/>
    <w:rsid w:val="00375F53"/>
    <w:rsid w:val="00396271"/>
    <w:rsid w:val="003A1353"/>
    <w:rsid w:val="003C4CAF"/>
    <w:rsid w:val="003D1367"/>
    <w:rsid w:val="003D3BA1"/>
    <w:rsid w:val="003E059F"/>
    <w:rsid w:val="003E7FD3"/>
    <w:rsid w:val="003F0640"/>
    <w:rsid w:val="003F0EA2"/>
    <w:rsid w:val="003F4BA0"/>
    <w:rsid w:val="00405BD1"/>
    <w:rsid w:val="0041570C"/>
    <w:rsid w:val="00415C36"/>
    <w:rsid w:val="00426988"/>
    <w:rsid w:val="0043480A"/>
    <w:rsid w:val="00436501"/>
    <w:rsid w:val="00442244"/>
    <w:rsid w:val="00443D23"/>
    <w:rsid w:val="0044466B"/>
    <w:rsid w:val="004501C1"/>
    <w:rsid w:val="004505D8"/>
    <w:rsid w:val="004561FC"/>
    <w:rsid w:val="0045647D"/>
    <w:rsid w:val="00477C45"/>
    <w:rsid w:val="00484A99"/>
    <w:rsid w:val="00487B2F"/>
    <w:rsid w:val="004925D7"/>
    <w:rsid w:val="004947AF"/>
    <w:rsid w:val="00497B8D"/>
    <w:rsid w:val="004A0D50"/>
    <w:rsid w:val="004A140A"/>
    <w:rsid w:val="004A7DE4"/>
    <w:rsid w:val="004B117A"/>
    <w:rsid w:val="004B709B"/>
    <w:rsid w:val="004C0482"/>
    <w:rsid w:val="004C1C6E"/>
    <w:rsid w:val="004C21E6"/>
    <w:rsid w:val="004C32DB"/>
    <w:rsid w:val="004D01E2"/>
    <w:rsid w:val="004D2451"/>
    <w:rsid w:val="004D354A"/>
    <w:rsid w:val="004D4164"/>
    <w:rsid w:val="004E2F64"/>
    <w:rsid w:val="004E4C96"/>
    <w:rsid w:val="004E7D1A"/>
    <w:rsid w:val="004F70F4"/>
    <w:rsid w:val="00501D8A"/>
    <w:rsid w:val="00501E05"/>
    <w:rsid w:val="005029C1"/>
    <w:rsid w:val="005047AE"/>
    <w:rsid w:val="005064D1"/>
    <w:rsid w:val="00510D53"/>
    <w:rsid w:val="005129E3"/>
    <w:rsid w:val="005300CC"/>
    <w:rsid w:val="005311D0"/>
    <w:rsid w:val="0053189E"/>
    <w:rsid w:val="005321D1"/>
    <w:rsid w:val="00532E37"/>
    <w:rsid w:val="00533212"/>
    <w:rsid w:val="00540981"/>
    <w:rsid w:val="00540E95"/>
    <w:rsid w:val="005418AC"/>
    <w:rsid w:val="0054284E"/>
    <w:rsid w:val="005543DE"/>
    <w:rsid w:val="00554FD2"/>
    <w:rsid w:val="00572A2C"/>
    <w:rsid w:val="00577CC4"/>
    <w:rsid w:val="00577ED7"/>
    <w:rsid w:val="00584553"/>
    <w:rsid w:val="00590DB0"/>
    <w:rsid w:val="00594B58"/>
    <w:rsid w:val="005B4C93"/>
    <w:rsid w:val="005C1F15"/>
    <w:rsid w:val="005C5820"/>
    <w:rsid w:val="005C669C"/>
    <w:rsid w:val="005D1230"/>
    <w:rsid w:val="005D3B7C"/>
    <w:rsid w:val="005D7260"/>
    <w:rsid w:val="005E7C58"/>
    <w:rsid w:val="005F1ADB"/>
    <w:rsid w:val="005F545E"/>
    <w:rsid w:val="006156E7"/>
    <w:rsid w:val="00620784"/>
    <w:rsid w:val="00621586"/>
    <w:rsid w:val="00625BFB"/>
    <w:rsid w:val="0063467E"/>
    <w:rsid w:val="00634F58"/>
    <w:rsid w:val="006355B8"/>
    <w:rsid w:val="00636615"/>
    <w:rsid w:val="00637F4B"/>
    <w:rsid w:val="00645161"/>
    <w:rsid w:val="00654B51"/>
    <w:rsid w:val="00655209"/>
    <w:rsid w:val="00660FFF"/>
    <w:rsid w:val="00661459"/>
    <w:rsid w:val="0066302F"/>
    <w:rsid w:val="006656D9"/>
    <w:rsid w:val="00667210"/>
    <w:rsid w:val="006731AA"/>
    <w:rsid w:val="00675F2E"/>
    <w:rsid w:val="00680A88"/>
    <w:rsid w:val="00682157"/>
    <w:rsid w:val="00684CDD"/>
    <w:rsid w:val="006A7198"/>
    <w:rsid w:val="006C18D9"/>
    <w:rsid w:val="006C5D23"/>
    <w:rsid w:val="006D0553"/>
    <w:rsid w:val="006D30A4"/>
    <w:rsid w:val="006E4F09"/>
    <w:rsid w:val="006E7341"/>
    <w:rsid w:val="006F0CBD"/>
    <w:rsid w:val="006F2D1C"/>
    <w:rsid w:val="00703D4B"/>
    <w:rsid w:val="0070540E"/>
    <w:rsid w:val="00712D5E"/>
    <w:rsid w:val="00715CAC"/>
    <w:rsid w:val="00715EA1"/>
    <w:rsid w:val="0072606B"/>
    <w:rsid w:val="00727AAD"/>
    <w:rsid w:val="00730C89"/>
    <w:rsid w:val="0073399C"/>
    <w:rsid w:val="00737F3F"/>
    <w:rsid w:val="007412AA"/>
    <w:rsid w:val="00746F51"/>
    <w:rsid w:val="00751D91"/>
    <w:rsid w:val="00756F80"/>
    <w:rsid w:val="00757438"/>
    <w:rsid w:val="007639C6"/>
    <w:rsid w:val="00763BC2"/>
    <w:rsid w:val="00766B2A"/>
    <w:rsid w:val="00770DE9"/>
    <w:rsid w:val="00776062"/>
    <w:rsid w:val="00784F99"/>
    <w:rsid w:val="00797CD1"/>
    <w:rsid w:val="007A119F"/>
    <w:rsid w:val="007A270E"/>
    <w:rsid w:val="007B6E90"/>
    <w:rsid w:val="007B72FF"/>
    <w:rsid w:val="007C0AE2"/>
    <w:rsid w:val="007C12A3"/>
    <w:rsid w:val="007C2DB9"/>
    <w:rsid w:val="007D2F84"/>
    <w:rsid w:val="007D5DEA"/>
    <w:rsid w:val="007D7D12"/>
    <w:rsid w:val="007E123E"/>
    <w:rsid w:val="007E1603"/>
    <w:rsid w:val="007E592D"/>
    <w:rsid w:val="007E6464"/>
    <w:rsid w:val="007E7C85"/>
    <w:rsid w:val="007F0EA2"/>
    <w:rsid w:val="00803856"/>
    <w:rsid w:val="008112BE"/>
    <w:rsid w:val="00816247"/>
    <w:rsid w:val="00822908"/>
    <w:rsid w:val="00823834"/>
    <w:rsid w:val="00832DA4"/>
    <w:rsid w:val="00833E02"/>
    <w:rsid w:val="00845935"/>
    <w:rsid w:val="0085222B"/>
    <w:rsid w:val="00856DBF"/>
    <w:rsid w:val="00862EE2"/>
    <w:rsid w:val="00864A76"/>
    <w:rsid w:val="008658FB"/>
    <w:rsid w:val="0087536D"/>
    <w:rsid w:val="008760CC"/>
    <w:rsid w:val="008764DB"/>
    <w:rsid w:val="00877179"/>
    <w:rsid w:val="0088053B"/>
    <w:rsid w:val="0089051D"/>
    <w:rsid w:val="00893E37"/>
    <w:rsid w:val="00896840"/>
    <w:rsid w:val="008B2458"/>
    <w:rsid w:val="008B4930"/>
    <w:rsid w:val="008B4B5A"/>
    <w:rsid w:val="008C6A60"/>
    <w:rsid w:val="008D4994"/>
    <w:rsid w:val="008D5F9F"/>
    <w:rsid w:val="008D67A7"/>
    <w:rsid w:val="008D7473"/>
    <w:rsid w:val="008E1B91"/>
    <w:rsid w:val="008E4953"/>
    <w:rsid w:val="008E5F6E"/>
    <w:rsid w:val="008E7734"/>
    <w:rsid w:val="008F1715"/>
    <w:rsid w:val="00900040"/>
    <w:rsid w:val="009011D8"/>
    <w:rsid w:val="00905B7F"/>
    <w:rsid w:val="009250A4"/>
    <w:rsid w:val="00930DAE"/>
    <w:rsid w:val="00932A7A"/>
    <w:rsid w:val="00932C76"/>
    <w:rsid w:val="00934615"/>
    <w:rsid w:val="00943E12"/>
    <w:rsid w:val="009454B1"/>
    <w:rsid w:val="00945D7D"/>
    <w:rsid w:val="00947B48"/>
    <w:rsid w:val="0095537D"/>
    <w:rsid w:val="0096591E"/>
    <w:rsid w:val="009669B9"/>
    <w:rsid w:val="0097224B"/>
    <w:rsid w:val="0097425D"/>
    <w:rsid w:val="00980B45"/>
    <w:rsid w:val="00995199"/>
    <w:rsid w:val="00997EE1"/>
    <w:rsid w:val="009A5075"/>
    <w:rsid w:val="009A7B0F"/>
    <w:rsid w:val="009C0F56"/>
    <w:rsid w:val="009C5528"/>
    <w:rsid w:val="009D0574"/>
    <w:rsid w:val="009D1FCD"/>
    <w:rsid w:val="009E1912"/>
    <w:rsid w:val="009E2611"/>
    <w:rsid w:val="009E2833"/>
    <w:rsid w:val="009E3511"/>
    <w:rsid w:val="009F3056"/>
    <w:rsid w:val="009F4713"/>
    <w:rsid w:val="009F6DA4"/>
    <w:rsid w:val="00A01CDE"/>
    <w:rsid w:val="00A05948"/>
    <w:rsid w:val="00A113DA"/>
    <w:rsid w:val="00A27B66"/>
    <w:rsid w:val="00A3095B"/>
    <w:rsid w:val="00A30DDD"/>
    <w:rsid w:val="00A337C6"/>
    <w:rsid w:val="00A40A05"/>
    <w:rsid w:val="00A4148E"/>
    <w:rsid w:val="00A41CF9"/>
    <w:rsid w:val="00A47509"/>
    <w:rsid w:val="00A52A9C"/>
    <w:rsid w:val="00A53D57"/>
    <w:rsid w:val="00A61EA3"/>
    <w:rsid w:val="00A642EE"/>
    <w:rsid w:val="00A756D0"/>
    <w:rsid w:val="00A76D7D"/>
    <w:rsid w:val="00A80743"/>
    <w:rsid w:val="00A832FC"/>
    <w:rsid w:val="00A84926"/>
    <w:rsid w:val="00A85044"/>
    <w:rsid w:val="00A865AC"/>
    <w:rsid w:val="00A87CF6"/>
    <w:rsid w:val="00A9000D"/>
    <w:rsid w:val="00A96178"/>
    <w:rsid w:val="00AA17E5"/>
    <w:rsid w:val="00AA1F91"/>
    <w:rsid w:val="00AB5C2C"/>
    <w:rsid w:val="00AB5DE2"/>
    <w:rsid w:val="00AB6DD8"/>
    <w:rsid w:val="00AC4C12"/>
    <w:rsid w:val="00AC6A08"/>
    <w:rsid w:val="00AD26BE"/>
    <w:rsid w:val="00AD5495"/>
    <w:rsid w:val="00AF3AB2"/>
    <w:rsid w:val="00B03513"/>
    <w:rsid w:val="00B100BE"/>
    <w:rsid w:val="00B1209C"/>
    <w:rsid w:val="00B17B0C"/>
    <w:rsid w:val="00B22FB2"/>
    <w:rsid w:val="00B27B60"/>
    <w:rsid w:val="00B30FF5"/>
    <w:rsid w:val="00B429CB"/>
    <w:rsid w:val="00B466EF"/>
    <w:rsid w:val="00B5075D"/>
    <w:rsid w:val="00B54CC4"/>
    <w:rsid w:val="00B65867"/>
    <w:rsid w:val="00B712E0"/>
    <w:rsid w:val="00B72303"/>
    <w:rsid w:val="00B7231A"/>
    <w:rsid w:val="00B7245A"/>
    <w:rsid w:val="00B818FC"/>
    <w:rsid w:val="00B81C62"/>
    <w:rsid w:val="00B828DB"/>
    <w:rsid w:val="00B84AD3"/>
    <w:rsid w:val="00B8565A"/>
    <w:rsid w:val="00B85BE8"/>
    <w:rsid w:val="00B93B04"/>
    <w:rsid w:val="00BA33F9"/>
    <w:rsid w:val="00BA56C0"/>
    <w:rsid w:val="00BB4F4B"/>
    <w:rsid w:val="00BB76D8"/>
    <w:rsid w:val="00BC14A7"/>
    <w:rsid w:val="00BC3307"/>
    <w:rsid w:val="00BC779B"/>
    <w:rsid w:val="00BE07F3"/>
    <w:rsid w:val="00BE080D"/>
    <w:rsid w:val="00BE1DCE"/>
    <w:rsid w:val="00BE557B"/>
    <w:rsid w:val="00BE5BBF"/>
    <w:rsid w:val="00BE6868"/>
    <w:rsid w:val="00BE6CE0"/>
    <w:rsid w:val="00BE7889"/>
    <w:rsid w:val="00BF3476"/>
    <w:rsid w:val="00BF382C"/>
    <w:rsid w:val="00BF4C74"/>
    <w:rsid w:val="00C00EA4"/>
    <w:rsid w:val="00C05E12"/>
    <w:rsid w:val="00C1601E"/>
    <w:rsid w:val="00C20332"/>
    <w:rsid w:val="00C248FE"/>
    <w:rsid w:val="00C32FEF"/>
    <w:rsid w:val="00C42CBA"/>
    <w:rsid w:val="00C43DF2"/>
    <w:rsid w:val="00C4715A"/>
    <w:rsid w:val="00C504D2"/>
    <w:rsid w:val="00C53DA6"/>
    <w:rsid w:val="00C56277"/>
    <w:rsid w:val="00C577B5"/>
    <w:rsid w:val="00C62A93"/>
    <w:rsid w:val="00C73E40"/>
    <w:rsid w:val="00C761A9"/>
    <w:rsid w:val="00C76D81"/>
    <w:rsid w:val="00C80082"/>
    <w:rsid w:val="00C81B23"/>
    <w:rsid w:val="00C83326"/>
    <w:rsid w:val="00C83D24"/>
    <w:rsid w:val="00C86350"/>
    <w:rsid w:val="00C86A78"/>
    <w:rsid w:val="00C94D6C"/>
    <w:rsid w:val="00CA1574"/>
    <w:rsid w:val="00CA18E8"/>
    <w:rsid w:val="00CA535E"/>
    <w:rsid w:val="00CA7F62"/>
    <w:rsid w:val="00CB6E53"/>
    <w:rsid w:val="00CC0C61"/>
    <w:rsid w:val="00CC655C"/>
    <w:rsid w:val="00CD105C"/>
    <w:rsid w:val="00CD160B"/>
    <w:rsid w:val="00CE69D5"/>
    <w:rsid w:val="00CF1D94"/>
    <w:rsid w:val="00CF3171"/>
    <w:rsid w:val="00D0426C"/>
    <w:rsid w:val="00D04C6F"/>
    <w:rsid w:val="00D12929"/>
    <w:rsid w:val="00D17927"/>
    <w:rsid w:val="00D24068"/>
    <w:rsid w:val="00D2673E"/>
    <w:rsid w:val="00D3384A"/>
    <w:rsid w:val="00D41498"/>
    <w:rsid w:val="00D414F5"/>
    <w:rsid w:val="00D41BB5"/>
    <w:rsid w:val="00D44E9A"/>
    <w:rsid w:val="00D54E89"/>
    <w:rsid w:val="00D60394"/>
    <w:rsid w:val="00D62D91"/>
    <w:rsid w:val="00D633E1"/>
    <w:rsid w:val="00D7707B"/>
    <w:rsid w:val="00D96596"/>
    <w:rsid w:val="00DA2495"/>
    <w:rsid w:val="00DD5B53"/>
    <w:rsid w:val="00DE61BE"/>
    <w:rsid w:val="00DF2419"/>
    <w:rsid w:val="00DF2A7E"/>
    <w:rsid w:val="00DF43F5"/>
    <w:rsid w:val="00E07F8C"/>
    <w:rsid w:val="00E20366"/>
    <w:rsid w:val="00E27153"/>
    <w:rsid w:val="00E32791"/>
    <w:rsid w:val="00E32F20"/>
    <w:rsid w:val="00E359D1"/>
    <w:rsid w:val="00E41CB7"/>
    <w:rsid w:val="00E41DFB"/>
    <w:rsid w:val="00E52021"/>
    <w:rsid w:val="00E573CD"/>
    <w:rsid w:val="00E855BF"/>
    <w:rsid w:val="00EB1EFC"/>
    <w:rsid w:val="00EB48E3"/>
    <w:rsid w:val="00EB63E2"/>
    <w:rsid w:val="00EC52E8"/>
    <w:rsid w:val="00ED580A"/>
    <w:rsid w:val="00ED62A7"/>
    <w:rsid w:val="00ED7E5C"/>
    <w:rsid w:val="00EE7E6C"/>
    <w:rsid w:val="00EF1859"/>
    <w:rsid w:val="00EF3DD0"/>
    <w:rsid w:val="00F023C2"/>
    <w:rsid w:val="00F10D21"/>
    <w:rsid w:val="00F14872"/>
    <w:rsid w:val="00F22500"/>
    <w:rsid w:val="00F25D61"/>
    <w:rsid w:val="00F31AB2"/>
    <w:rsid w:val="00F41204"/>
    <w:rsid w:val="00F57BF7"/>
    <w:rsid w:val="00F60709"/>
    <w:rsid w:val="00F61066"/>
    <w:rsid w:val="00F706A3"/>
    <w:rsid w:val="00F72B98"/>
    <w:rsid w:val="00F82E3C"/>
    <w:rsid w:val="00F84D3D"/>
    <w:rsid w:val="00F87291"/>
    <w:rsid w:val="00F95B84"/>
    <w:rsid w:val="00FB6B54"/>
    <w:rsid w:val="00FC76AE"/>
    <w:rsid w:val="00FD4C5A"/>
    <w:rsid w:val="00FD533C"/>
    <w:rsid w:val="00FE3328"/>
    <w:rsid w:val="00FE5761"/>
    <w:rsid w:val="00FF1AE4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A7F62"/>
    <w:rPr>
      <w:rFonts w:cs="Times New Roman"/>
      <w:b/>
    </w:rPr>
  </w:style>
  <w:style w:type="character" w:styleId="a5">
    <w:name w:val="Hyperlink"/>
    <w:basedOn w:val="a0"/>
    <w:uiPriority w:val="99"/>
    <w:rsid w:val="00501D8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26988"/>
    <w:rPr>
      <w:rFonts w:cs="Times New Roman"/>
    </w:rPr>
  </w:style>
  <w:style w:type="table" w:styleId="a6">
    <w:name w:val="Table Grid"/>
    <w:basedOn w:val="a1"/>
    <w:uiPriority w:val="99"/>
    <w:locked/>
    <w:rsid w:val="003F06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136FE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36FE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10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75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yubasch@rambler.ru" TargetMode="External"/><Relationship Id="rId13" Type="http://schemas.openxmlformats.org/officeDocument/2006/relationships/hyperlink" Target="http://combats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vfs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kr.ru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unifight.ru/about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grappling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88A-FBC0-42F2-8A92-895221E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11-04T16:56:00Z</cp:lastPrinted>
  <dcterms:created xsi:type="dcterms:W3CDTF">2019-10-27T18:25:00Z</dcterms:created>
  <dcterms:modified xsi:type="dcterms:W3CDTF">2019-11-29T06:53:00Z</dcterms:modified>
</cp:coreProperties>
</file>